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3ABDA" w14:textId="5639D47D" w:rsidR="004A7EDA" w:rsidRPr="00093661" w:rsidRDefault="004A7EDA" w:rsidP="004A7ED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reate Form Data using Java Servlet</w:t>
      </w:r>
    </w:p>
    <w:p w14:paraId="44C196FC" w14:textId="0399AD69" w:rsidR="004A7CF9" w:rsidRPr="002D528B" w:rsidRDefault="004A7CF9" w:rsidP="004A7CF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D528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 Servlet1.java</w:t>
      </w:r>
    </w:p>
    <w:p w14:paraId="0979606B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749CF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.io.PrintWrite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5D2F8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x.servlet.ServletExceptio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B52E1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x.servlet.annotation.WebServle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5752F5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x.servlet.http.HttpServle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167D4F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x.servlet.http.HttpServletReques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8D07F" w14:textId="161A1DD6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javax.servlet.http.HttpServletRespons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1C665" w14:textId="4AAFF64D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@WebServlet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name="NewServlet1",urlPatterns = {"/NewServlet1"})</w:t>
      </w:r>
    </w:p>
    <w:p w14:paraId="2417C9DF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public class NewServlet1 extends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HttpServle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7D10E4" w14:textId="0A3EBE50" w:rsidR="004A7CF9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237904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request,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HttpServletRespons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response)throws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Exceptio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5A179E" w14:textId="3FA83C70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48F485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response.setContentTyp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text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html;charse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=UTF-8");</w:t>
      </w:r>
    </w:p>
    <w:p w14:paraId="567AE890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try(</w:t>
      </w:r>
      <w:proofErr w:type="spellStart"/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out=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response.getWrite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4648D9D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300282" w14:textId="17A086EA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String name=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t1");</w:t>
      </w:r>
    </w:p>
    <w:p w14:paraId="49DCFF41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String password=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p1");</w:t>
      </w:r>
    </w:p>
    <w:p w14:paraId="3E394C2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name.equals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"M.Sc.")&amp;&amp;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password.equals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123"))</w:t>
      </w:r>
    </w:p>
    <w:p w14:paraId="372AA74B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&lt;h1&gt;"+"Welcome!!!First Year"+ name + "Computer Science"+"&lt;/h1&gt;");</w:t>
      </w:r>
    </w:p>
    <w:p w14:paraId="7A60B425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else</w:t>
      </w:r>
    </w:p>
    <w:p w14:paraId="6AEBEFB7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6801A3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01A3">
        <w:rPr>
          <w:rFonts w:ascii="Times New Roman" w:hAnsi="Times New Roman" w:cs="Times New Roman"/>
          <w:sz w:val="28"/>
          <w:szCs w:val="28"/>
          <w:lang w:val="en-US"/>
        </w:rPr>
        <w:t>"&lt;h1&gt;"+"Sorry wrong username or password"+"&lt;/h1&gt;");</w:t>
      </w:r>
    </w:p>
    <w:p w14:paraId="78583E7B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61F06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finally</w:t>
      </w:r>
    </w:p>
    <w:p w14:paraId="045001FA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68789D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ystem.out.clos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();     </w:t>
      </w:r>
    </w:p>
    <w:p w14:paraId="1EE7D9A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4F9DEE" w14:textId="2E98C5B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} }</w:t>
      </w:r>
    </w:p>
    <w:p w14:paraId="790FDFB2" w14:textId="77777777" w:rsidR="002D528B" w:rsidRDefault="002D528B" w:rsidP="00FD5F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54EF0A" w14:textId="71EF0140" w:rsidR="00FD5F7B" w:rsidRPr="002D528B" w:rsidRDefault="00FD5F7B" w:rsidP="00FD5F7B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D528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D528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html3.html</w:t>
      </w:r>
    </w:p>
    <w:p w14:paraId="72FA8BBA" w14:textId="511A1D9D" w:rsidR="00FD5F7B" w:rsidRPr="006801A3" w:rsidRDefault="002D528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FD5F7B" w:rsidRPr="006801A3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BF14AE8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32D38B10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788AA40D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TODO supply a title&lt;/title&gt;</w:t>
      </w:r>
    </w:p>
    <w:p w14:paraId="79C46C3F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meta charset="UTF-8"&gt;</w:t>
      </w:r>
    </w:p>
    <w:p w14:paraId="7F79B1E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meta name="viewport" content="width=device-width, initial-scale=1.0"&gt;</w:t>
      </w:r>
    </w:p>
    <w:p w14:paraId="7AAA14D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69EDC7E1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6219EBDC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NewServlet1" method="GET"&gt;</w:t>
      </w:r>
    </w:p>
    <w:p w14:paraId="177A510F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:&lt;input type="text" name="t1"&gt;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A8462C6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Password:&lt;input type="password" name="p1"&gt;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3CE13DB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Submit" value="login"&gt;</w:t>
      </w:r>
    </w:p>
    <w:p w14:paraId="23DC8ECE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5F5F2AEF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2A32D366" w14:textId="60FEF235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3208F71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D076E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2BC65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9DFEF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58948A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C8268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BE11AD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6F3859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830E5" w14:textId="77777777" w:rsidR="006801A3" w:rsidRDefault="006801A3" w:rsidP="00FD5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80BF7A" w14:textId="77777777" w:rsidR="006801A3" w:rsidRDefault="006801A3" w:rsidP="00FD5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364C0D" w14:textId="77777777" w:rsidR="002D528B" w:rsidRDefault="002D52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90E97BD" w14:textId="77777777" w:rsidR="002D528B" w:rsidRDefault="002D528B" w:rsidP="00FD5F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0D41E72" w14:textId="50C03719" w:rsidR="00FD5F7B" w:rsidRPr="002D528B" w:rsidRDefault="00FD5F7B" w:rsidP="00FD5F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D528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XMLDocument1.xml</w:t>
      </w:r>
    </w:p>
    <w:p w14:paraId="169705AC" w14:textId="77777777" w:rsidR="002D528B" w:rsidRDefault="002D528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22F6D4" w14:textId="3FE02FD0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>&lt;root&gt;</w:t>
      </w:r>
    </w:p>
    <w:p w14:paraId="446404F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b_app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1EA14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&gt;</w:t>
      </w:r>
    </w:p>
    <w:p w14:paraId="4E1D7004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NewServlet1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A5F19C6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class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NewServlet1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class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6CB659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/servlet&gt;</w:t>
      </w:r>
    </w:p>
    <w:p w14:paraId="1E9C19A6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mapping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590BA50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NewServlet1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C487410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url_patter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NewServlet1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url_pattern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299845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servlet_mapping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6761707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lcome_file_lis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5E4E3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lcome_fil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newhtml3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lcome_file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BEABF2A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lcome_file_list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B4706C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6801A3">
        <w:rPr>
          <w:rFonts w:ascii="Times New Roman" w:hAnsi="Times New Roman" w:cs="Times New Roman"/>
          <w:sz w:val="28"/>
          <w:szCs w:val="28"/>
          <w:lang w:val="en-US"/>
        </w:rPr>
        <w:t>web_app</w:t>
      </w:r>
      <w:proofErr w:type="spellEnd"/>
      <w:r w:rsidRPr="006801A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077518" w14:textId="2049A1A0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01A3">
        <w:rPr>
          <w:rFonts w:ascii="Times New Roman" w:hAnsi="Times New Roman" w:cs="Times New Roman"/>
          <w:sz w:val="28"/>
          <w:szCs w:val="28"/>
          <w:lang w:val="en-US"/>
        </w:rPr>
        <w:t xml:space="preserve"> &lt;/root&gt;</w:t>
      </w:r>
    </w:p>
    <w:p w14:paraId="3D6F6C04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33B9B6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B5A93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824D2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CD6D5" w14:textId="77777777" w:rsidR="00FD5F7B" w:rsidRPr="006801A3" w:rsidRDefault="00FD5F7B" w:rsidP="00FD5F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7A23" w14:textId="77777777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223494D" w14:textId="77777777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E6B830" w14:textId="77777777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CBD7C5" w14:textId="77777777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905815" w14:textId="77777777" w:rsidR="002D528B" w:rsidRDefault="002D528B" w:rsidP="00FD5F7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CE598A" w14:textId="77777777" w:rsidR="002D528B" w:rsidRDefault="002D528B" w:rsidP="00FD5F7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FC4480" w14:textId="0A8FDAED" w:rsidR="00FD5F7B" w:rsidRPr="00741B09" w:rsidRDefault="00FD5F7B" w:rsidP="00FD5F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1B0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3367907D" w14:textId="77777777" w:rsidR="00FD5F7B" w:rsidRPr="00FD5F7B" w:rsidRDefault="00FD5F7B" w:rsidP="00FD5F7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31F061" w14:textId="2A8603C4" w:rsidR="00FD5F7B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1A3">
        <w:rPr>
          <w:noProof/>
          <w:lang w:eastAsia="en-IN"/>
        </w:rPr>
        <w:drawing>
          <wp:inline distT="0" distB="0" distL="0" distR="0" wp14:anchorId="724B319E" wp14:editId="56089A75">
            <wp:extent cx="4827538" cy="3492000"/>
            <wp:effectExtent l="0" t="0" r="0" b="0"/>
            <wp:docPr id="10595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7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538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844" w14:textId="77777777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68685F" w14:textId="79FFB37D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5AE1CD" w14:textId="1E4C2E33" w:rsidR="00FD5F7B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1A3">
        <w:rPr>
          <w:noProof/>
          <w:lang w:eastAsia="en-IN"/>
        </w:rPr>
        <w:drawing>
          <wp:inline distT="0" distB="0" distL="0" distR="0" wp14:anchorId="6B95120C" wp14:editId="689934F0">
            <wp:extent cx="4896000" cy="3483642"/>
            <wp:effectExtent l="0" t="0" r="0" b="2540"/>
            <wp:docPr id="13055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7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4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2A4" w14:textId="42C47749" w:rsidR="00FD5F7B" w:rsidRDefault="00FD5F7B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050A9D" w14:textId="77777777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8F0F22" w14:textId="77777777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28114F" w14:textId="77777777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28FA795" w14:textId="20CAFD40" w:rsidR="006801A3" w:rsidRDefault="00DD388A" w:rsidP="00FD5F7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D388A">
        <w:rPr>
          <w:noProof/>
          <w:lang w:eastAsia="en-IN"/>
        </w:rPr>
        <w:drawing>
          <wp:inline distT="0" distB="0" distL="0" distR="0" wp14:anchorId="2662518D" wp14:editId="28C8FCD8">
            <wp:extent cx="5292000" cy="4070377"/>
            <wp:effectExtent l="0" t="0" r="4445" b="6350"/>
            <wp:docPr id="64560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0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CF0A" w14:textId="543D45B2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503208" w14:textId="37DD37CE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801A3">
        <w:rPr>
          <w:noProof/>
          <w:lang w:eastAsia="en-IN"/>
        </w:rPr>
        <w:drawing>
          <wp:inline distT="0" distB="0" distL="0" distR="0" wp14:anchorId="3CB2A98F" wp14:editId="5C41030E">
            <wp:extent cx="5288916" cy="4068000"/>
            <wp:effectExtent l="0" t="0" r="6985" b="8890"/>
            <wp:docPr id="94895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5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916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C06" w14:textId="77777777" w:rsidR="006801A3" w:rsidRDefault="006801A3" w:rsidP="00FD5F7B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57C6F3" w14:textId="77777777" w:rsidR="00DD388A" w:rsidRDefault="00DD388A" w:rsidP="00FD5F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68A794" w14:textId="42DBBFBE" w:rsidR="006801A3" w:rsidRPr="00093661" w:rsidRDefault="00DD388A" w:rsidP="00DD388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Display a Welcome Message using Servlet</w:t>
      </w:r>
    </w:p>
    <w:p w14:paraId="2EC33727" w14:textId="77777777" w:rsidR="00741B09" w:rsidRDefault="00741B09" w:rsidP="00DD38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7B8341" w14:textId="7A9B3167" w:rsidR="00DD388A" w:rsidRPr="00741B09" w:rsidRDefault="00DD388A" w:rsidP="00DD388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1B0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Servlet.java</w:t>
      </w:r>
    </w:p>
    <w:p w14:paraId="495A932D" w14:textId="3F44742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CFA3E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.io.PrintWriter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8EEA4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x.servlet.ServletExceptio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80CC6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x.servlet.annotation.Web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F0A3B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x.servlet.http.Http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E84E7A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x.servlet.http.HttpServletReques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6D8F89" w14:textId="31B7C799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javax.servlet.http.HttpServletRespons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64308" w14:textId="62E7F34C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b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name="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= {"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"})</w:t>
      </w:r>
    </w:p>
    <w:p w14:paraId="52CA577B" w14:textId="72710BF9" w:rsidR="00DD388A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Http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AF66604" w14:textId="7E2BFB0B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request,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HttpServletRespons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response)throws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Exceptio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B47C0D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response.setContentTyp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text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html;chars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=UTF-8");</w:t>
      </w:r>
    </w:p>
    <w:p w14:paraId="3C07B4F9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try(</w:t>
      </w:r>
      <w:proofErr w:type="spellStart"/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out=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response.getWriter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0EB67B6B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html&gt;");</w:t>
      </w:r>
    </w:p>
    <w:p w14:paraId="09A96BE0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head&gt;");</w:t>
      </w:r>
    </w:p>
    <w:p w14:paraId="439C2619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"&lt;title&gt;Servlet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title&gt;");</w:t>
      </w:r>
    </w:p>
    <w:p w14:paraId="586E6FFC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/head&gt;");</w:t>
      </w:r>
    </w:p>
    <w:p w14:paraId="1FCB0DC3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body&gt;");</w:t>
      </w:r>
    </w:p>
    <w:p w14:paraId="4BDBA4F1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h1&gt;Hello World!!!Welcome to servlet lab"+"&lt;/h1&gt;");</w:t>
      </w:r>
    </w:p>
    <w:p w14:paraId="445386BF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/body&gt;");</w:t>
      </w:r>
    </w:p>
    <w:p w14:paraId="53651504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41B0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1B09">
        <w:rPr>
          <w:rFonts w:ascii="Times New Roman" w:hAnsi="Times New Roman" w:cs="Times New Roman"/>
          <w:sz w:val="28"/>
          <w:szCs w:val="28"/>
          <w:lang w:val="en-US"/>
        </w:rPr>
        <w:t>"&lt;/html&gt;");</w:t>
      </w:r>
    </w:p>
    <w:p w14:paraId="67E42D2B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} </w:t>
      </w:r>
    </w:p>
    <w:p w14:paraId="37A5A7FC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finally</w:t>
      </w:r>
    </w:p>
    <w:p w14:paraId="692A2E75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453C63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ystem.out.clos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();     </w:t>
      </w:r>
    </w:p>
    <w:p w14:paraId="052A5B70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BF01CE" w14:textId="41A24E58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1B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8DD495" w14:textId="77777777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F975ED" w14:textId="356F4A9A" w:rsidR="00741B09" w:rsidRP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1B0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html.html</w:t>
      </w:r>
    </w:p>
    <w:p w14:paraId="2F6CBF50" w14:textId="598AA869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8110209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F87C40D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6678E3B6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&lt;/title&gt;</w:t>
      </w:r>
    </w:p>
    <w:p w14:paraId="46C4B7C6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= "Content-Type" content="text/html; charset=UTF-8"&gt;</w:t>
      </w:r>
    </w:p>
    <w:p w14:paraId="03CB0E09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1FE6205A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5A73CF32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h1&gt;To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envok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servlet&lt;a 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="project1"&gt;click here&lt;/a&gt;&lt;/h1&gt;</w:t>
      </w:r>
    </w:p>
    <w:p w14:paraId="27E09B57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3F637EFE" w14:textId="6EB41AD7" w:rsid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0D75BCB" w14:textId="77777777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1CACC3" w14:textId="232796F8" w:rsidR="00741B09" w:rsidRP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1B0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XMLDocument.xml</w:t>
      </w:r>
    </w:p>
    <w:p w14:paraId="6D26F071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>&lt;root&gt;</w:t>
      </w:r>
    </w:p>
    <w:p w14:paraId="09E31DFC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b_app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01F4A2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&gt;</w:t>
      </w:r>
    </w:p>
    <w:p w14:paraId="0B12CB83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B162034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class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class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ADE4CE6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/servlet&gt;</w:t>
      </w:r>
    </w:p>
    <w:p w14:paraId="4D38DD82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mapping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996A8C8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nam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D5D15B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url_patter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Servle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url_pattern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CCD5B95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servlet_mapping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D3F66ED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lcome_file_lis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5C7F6B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lcome_fil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newhtml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lcome_file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91064F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lcome_file_list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5ABE7C1" w14:textId="77777777" w:rsidR="00741B09" w:rsidRP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741B09">
        <w:rPr>
          <w:rFonts w:ascii="Times New Roman" w:hAnsi="Times New Roman" w:cs="Times New Roman"/>
          <w:sz w:val="28"/>
          <w:szCs w:val="28"/>
          <w:lang w:val="en-US"/>
        </w:rPr>
        <w:t>web_app</w:t>
      </w:r>
      <w:proofErr w:type="spellEnd"/>
      <w:r w:rsidRPr="00741B0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2A67CE5" w14:textId="0EE6B5E7" w:rsid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B09">
        <w:rPr>
          <w:rFonts w:ascii="Times New Roman" w:hAnsi="Times New Roman" w:cs="Times New Roman"/>
          <w:sz w:val="28"/>
          <w:szCs w:val="28"/>
          <w:lang w:val="en-US"/>
        </w:rPr>
        <w:t>&lt;/root&gt;</w:t>
      </w:r>
    </w:p>
    <w:p w14:paraId="34477A2E" w14:textId="77777777" w:rsidR="00741B09" w:rsidRDefault="00741B09" w:rsidP="00741B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205500" w14:textId="6D023ECE" w:rsidR="00741B09" w:rsidRP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1B0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7B572C9E" w14:textId="77777777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E93085" w14:textId="52E76AA2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2F2BC05" wp14:editId="216F5680">
            <wp:extent cx="5220000" cy="4014998"/>
            <wp:effectExtent l="0" t="0" r="0" b="5080"/>
            <wp:docPr id="53636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2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6A3" w14:textId="77777777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4B505A" w14:textId="2B46BA10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1B09">
        <w:rPr>
          <w:noProof/>
          <w:lang w:eastAsia="en-IN"/>
        </w:rPr>
        <w:drawing>
          <wp:inline distT="0" distB="0" distL="0" distR="0" wp14:anchorId="535CB0AF" wp14:editId="1235384F">
            <wp:extent cx="5288909" cy="4068000"/>
            <wp:effectExtent l="0" t="0" r="7620" b="8890"/>
            <wp:docPr id="187893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4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909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42D" w14:textId="77777777" w:rsidR="00741B09" w:rsidRDefault="00741B09" w:rsidP="00741B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EE9B02" w14:textId="188401BE" w:rsidR="00741B09" w:rsidRPr="00093661" w:rsidRDefault="00741B09" w:rsidP="00741B0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Employee Pay Slip using JSP</w:t>
      </w:r>
    </w:p>
    <w:p w14:paraId="7B35DA40" w14:textId="77777777" w:rsidR="00350820" w:rsidRDefault="00350820" w:rsidP="0035082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C7DF14C" w14:textId="13C1BF39" w:rsidR="00350820" w:rsidRPr="00350820" w:rsidRDefault="00350820" w:rsidP="0035082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</w:t>
      </w:r>
      <w:r w:rsidRPr="0035082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wjsp.jsp</w:t>
      </w:r>
      <w:proofErr w:type="spellEnd"/>
    </w:p>
    <w:p w14:paraId="6419D818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4E83F892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7E3C970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38B3A3B5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5E9C1E4F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2643A873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14:paraId="0CA1FEE6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3DBC7D18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0317DCC3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    &lt;h1&gt;Hello World</w:t>
      </w:r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14:paraId="68CE57A3" w14:textId="1DB41D5B" w:rsidR="00350820" w:rsidRPr="00350820" w:rsidRDefault="001E6F67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&lt;%</w:t>
      </w:r>
    </w:p>
    <w:p w14:paraId="0EB66755" w14:textId="73838826" w:rsidR="00350820" w:rsidRPr="00350820" w:rsidRDefault="001E6F67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50820" w:rsidRPr="00350820">
        <w:rPr>
          <w:rFonts w:ascii="Times New Roman" w:hAnsi="Times New Roman" w:cs="Times New Roman"/>
          <w:sz w:val="28"/>
          <w:szCs w:val="28"/>
          <w:lang w:val="en-US"/>
        </w:rPr>
        <w:t>"username");</w:t>
      </w:r>
    </w:p>
    <w:p w14:paraId="06A6D9EF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4A036630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if(bs&gt;=10000)</w:t>
      </w:r>
    </w:p>
    <w:p w14:paraId="7F741A66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425A887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double da=bs*0.3;</w:t>
      </w:r>
    </w:p>
    <w:p w14:paraId="53BF050E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hra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*0.4;</w:t>
      </w:r>
    </w:p>
    <w:p w14:paraId="6231C4E6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s+da+hra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B8B17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h1&gt;Employee Pay Slip&lt;/h1&gt;");</w:t>
      </w:r>
    </w:p>
    <w:p w14:paraId="14F3BB8A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&gt;&lt;h2&gt; Employee Name : "+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6E49DD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&gt;&lt;h2&gt;Basic Pay : "+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148DFB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&gt;&lt;h2&gt;DA : "+da);</w:t>
      </w:r>
    </w:p>
    <w:p w14:paraId="5697C933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&gt;&lt;h2&gt;HRA : "+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hra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0E7C67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&gt; &lt;h2&gt;  Gross Salary: "+</w:t>
      </w:r>
      <w:proofErr w:type="spellStart"/>
      <w:r w:rsidRPr="00350820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C72AD8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9C39FD9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else</w:t>
      </w:r>
    </w:p>
    <w:p w14:paraId="20D81995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5A2320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50820">
        <w:rPr>
          <w:rFonts w:ascii="Times New Roman" w:hAnsi="Times New Roman" w:cs="Times New Roman"/>
          <w:sz w:val="28"/>
          <w:szCs w:val="28"/>
          <w:lang w:val="en-US"/>
        </w:rPr>
        <w:t>response.sendRedirect</w:t>
      </w:r>
      <w:proofErr w:type="spellEnd"/>
      <w:r w:rsidRPr="003508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0820">
        <w:rPr>
          <w:rFonts w:ascii="Times New Roman" w:hAnsi="Times New Roman" w:cs="Times New Roman"/>
          <w:sz w:val="28"/>
          <w:szCs w:val="28"/>
          <w:lang w:val="en-US"/>
        </w:rPr>
        <w:t>"newhtml1.html");</w:t>
      </w:r>
    </w:p>
    <w:p w14:paraId="26024CBB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}     </w:t>
      </w:r>
    </w:p>
    <w:p w14:paraId="41466E10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>%&gt;</w:t>
      </w:r>
    </w:p>
    <w:p w14:paraId="45F92445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13759" w14:textId="77777777" w:rsidR="00350820" w:rsidRP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4BBC3199" w14:textId="5C02BEE3" w:rsidR="00350820" w:rsidRDefault="00350820" w:rsidP="003508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082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788CA1B" w14:textId="77777777" w:rsidR="00350820" w:rsidRPr="00350820" w:rsidRDefault="00350820" w:rsidP="0035082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E4C5892" w14:textId="352D65FA" w:rsidR="00350820" w:rsidRDefault="00350820" w:rsidP="0035082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5082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html1.html</w:t>
      </w:r>
    </w:p>
    <w:p w14:paraId="5E1B88FC" w14:textId="77777777" w:rsidR="003D4DA2" w:rsidRDefault="003D4DA2" w:rsidP="0035082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3DEED1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0C0E522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63233253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584E8659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Employee Salary Information&lt;/title&gt;</w:t>
      </w:r>
    </w:p>
    <w:p w14:paraId="5784E942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meta charset="UTF-8"&gt;</w:t>
      </w:r>
    </w:p>
    <w:p w14:paraId="20F57C85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meta name="viewport" content="width=device-width"&gt;</w:t>
      </w:r>
    </w:p>
    <w:p w14:paraId="04B6B13E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6FBA5077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59ADE73B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 &lt;form action="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newjsp.jsp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" method="GET"&gt;</w:t>
      </w:r>
    </w:p>
    <w:p w14:paraId="7F8CA1F7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 Enter Employee Name : &lt;input type="text" name="username" size="50" /&gt;</w:t>
      </w:r>
    </w:p>
    <w:p w14:paraId="512E7146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7DBC5DAC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62881F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Enter Basic </w:t>
      </w:r>
      <w:proofErr w:type="gramStart"/>
      <w:r w:rsidRPr="003D4DA2">
        <w:rPr>
          <w:rFonts w:ascii="Times New Roman" w:hAnsi="Times New Roman" w:cs="Times New Roman"/>
          <w:sz w:val="28"/>
          <w:szCs w:val="28"/>
          <w:lang w:val="en-US"/>
        </w:rPr>
        <w:t>Salary  :</w:t>
      </w:r>
      <w:proofErr w:type="gramEnd"/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&lt;input type="number" name="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" size="20" /&gt;</w:t>
      </w:r>
    </w:p>
    <w:p w14:paraId="650CD1D2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DA46D9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D4DA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D4D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BDCB957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submit" value="Submit" /&gt;</w:t>
      </w:r>
    </w:p>
    <w:p w14:paraId="6DBF1585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56A98421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2AB9305D" w14:textId="403EC6B9" w:rsidR="00350820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0F11CC92" w14:textId="77777777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BED79CF" w14:textId="77777777" w:rsidR="0049247E" w:rsidRDefault="0049247E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66EC17" w14:textId="77777777" w:rsidR="0049247E" w:rsidRDefault="0049247E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77C0BCA" w14:textId="77777777" w:rsidR="0049247E" w:rsidRDefault="0049247E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0A9CB8" w14:textId="30D8FA94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D4D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html2.html</w:t>
      </w:r>
    </w:p>
    <w:p w14:paraId="300DEDC4" w14:textId="77777777" w:rsidR="003D4DA2" w:rsidRPr="003D4DA2" w:rsidRDefault="003D4DA2" w:rsidP="003D4DA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BD622A8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47FF207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6B74EBCE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7F872203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TODO supply a title&lt;/title&gt;</w:t>
      </w:r>
    </w:p>
    <w:p w14:paraId="7E30C7BE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meta charset="UTF-8"&gt;</w:t>
      </w:r>
    </w:p>
    <w:p w14:paraId="306BD190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meta name="viewport" content="width=device-width, initial-scale=1.0"&gt;</w:t>
      </w:r>
    </w:p>
    <w:p w14:paraId="33535FCC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208EF0D3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26B98EB8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h1&gt; Error Found&lt;/h1&gt;</w:t>
      </w:r>
    </w:p>
    <w:p w14:paraId="31EFA950" w14:textId="77777777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    &lt;h2&gt;error due to salary less than 10000&lt;/h2&gt;</w:t>
      </w:r>
    </w:p>
    <w:p w14:paraId="7CBE304E" w14:textId="34155134" w:rsidR="003D4DA2" w:rsidRP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0F7EF2D1" w14:textId="275028A2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DA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388059DC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6B21E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D4D44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D4C0E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9DC9A2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CFA381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8F21F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4E35C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890DC1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2B751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AFED8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B5BBF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2886A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3F48F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20754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781CC" w14:textId="77777777" w:rsidR="003D4DA2" w:rsidRDefault="003D4DA2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E27C5" w14:textId="7287073F" w:rsidR="003D4DA2" w:rsidRP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D4D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50DB10E" w14:textId="77777777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5FE2E9" w14:textId="77777777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FA8DD83" wp14:editId="1195F7FB">
            <wp:extent cx="5256000" cy="4042687"/>
            <wp:effectExtent l="0" t="0" r="1905" b="0"/>
            <wp:docPr id="214031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1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4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EAF" w14:textId="77777777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B7A6E8" w14:textId="4B910BBD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D4DA2">
        <w:rPr>
          <w:noProof/>
          <w:lang w:eastAsia="en-IN"/>
        </w:rPr>
        <w:drawing>
          <wp:inline distT="0" distB="0" distL="0" distR="0" wp14:anchorId="33822EFB" wp14:editId="443E5FCE">
            <wp:extent cx="5184000" cy="3987305"/>
            <wp:effectExtent l="0" t="0" r="0" b="0"/>
            <wp:docPr id="17728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4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8BB6" w14:textId="77777777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1847B6" w14:textId="2BA938BA" w:rsidR="003D4DA2" w:rsidRDefault="003D4DA2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D4DA2">
        <w:rPr>
          <w:noProof/>
          <w:lang w:eastAsia="en-IN"/>
        </w:rPr>
        <w:drawing>
          <wp:inline distT="0" distB="0" distL="0" distR="0" wp14:anchorId="15F20C2B" wp14:editId="2C76BD60">
            <wp:extent cx="5508000" cy="4236511"/>
            <wp:effectExtent l="0" t="0" r="0" b="0"/>
            <wp:docPr id="117947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76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42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2F72" w14:textId="77777777" w:rsidR="005A742B" w:rsidRDefault="005A742B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6177ED" w14:textId="73C45586" w:rsidR="005A742B" w:rsidRDefault="005A742B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A742B">
        <w:rPr>
          <w:noProof/>
          <w:lang w:eastAsia="en-IN"/>
        </w:rPr>
        <w:drawing>
          <wp:inline distT="0" distB="0" distL="0" distR="0" wp14:anchorId="4E11DFED" wp14:editId="044188C9">
            <wp:extent cx="5616000" cy="4319584"/>
            <wp:effectExtent l="0" t="0" r="3810" b="5080"/>
            <wp:docPr id="69810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9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BB8" w14:textId="77777777" w:rsidR="0012302D" w:rsidRDefault="0012302D" w:rsidP="0012302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0B10F2" w14:textId="77777777" w:rsidR="001E6F67" w:rsidRDefault="001E6F67" w:rsidP="0012302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31F781F" w14:textId="254AC433" w:rsidR="0012302D" w:rsidRPr="006E2539" w:rsidRDefault="0012302D" w:rsidP="0012302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 Access-Using JDBC</w:t>
      </w:r>
    </w:p>
    <w:p w14:paraId="6F70BF2D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1C5AA2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A5433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java.sql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0C104C95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public class student</w:t>
      </w:r>
    </w:p>
    <w:p w14:paraId="6856B21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FA0A05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5F4578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8FCC3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73059B8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2C9051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lass.for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un.jdbc.odbc.JdbcOdbcDrive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A93A14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Connection con=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DriverManager.getConnectio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jdbc:odbc:ss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,"","");</w:t>
      </w:r>
    </w:p>
    <w:p w14:paraId="60261C7B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Statement s=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on.createStatemen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1F8768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create table table1(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regno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nteger,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varcha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(20),oops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number,java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number,maths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number)");</w:t>
      </w:r>
    </w:p>
    <w:p w14:paraId="219A69C3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Table created");</w:t>
      </w:r>
    </w:p>
    <w:p w14:paraId="3BD83488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insert into table1 values(111,'Adhira',67,78,50)");</w:t>
      </w:r>
    </w:p>
    <w:p w14:paraId="7064255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insert into table1 values(222,'Robert',80,70,60)");</w:t>
      </w:r>
    </w:p>
    <w:p w14:paraId="4CF85B15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insert into table1 values(333,'Ahuja',76,59,70)");</w:t>
      </w:r>
    </w:p>
    <w:p w14:paraId="6ECB198E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insert into table1 values(444,'Anitha',75,55,60)");</w:t>
      </w:r>
    </w:p>
    <w:p w14:paraId="00A05021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Record inserted");</w:t>
      </w:r>
    </w:p>
    <w:p w14:paraId="212EB91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select*from table1");</w:t>
      </w:r>
    </w:p>
    <w:p w14:paraId="187E61B3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ResultSe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rs1=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getResultSe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76C89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List of students after insertion");</w:t>
      </w:r>
    </w:p>
    <w:p w14:paraId="3EF904CE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RegNO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Name   Oops  Java 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3A35BD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------------------------------------------------------------");</w:t>
      </w:r>
    </w:p>
    <w:p w14:paraId="3E2C8ADF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1 !=null)</w:t>
      </w:r>
    </w:p>
    <w:p w14:paraId="4DD8668D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1.next())</w:t>
      </w:r>
    </w:p>
    <w:p w14:paraId="01E30B63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389879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lastRenderedPageBreak/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1.getString(1) +"  "+rs1.getString(2)+  "  "+rs1.getString(3) +"  "+rs1.getString(4) +"  "+ rs1.getString(5));</w:t>
      </w:r>
    </w:p>
    <w:p w14:paraId="5C3E4D0C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1EB646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------------------------------------------------------------");</w:t>
      </w:r>
    </w:p>
    <w:p w14:paraId="7E43915D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Upda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DELETE FROM table1 WHERE regno=333");</w:t>
      </w:r>
    </w:p>
    <w:p w14:paraId="012C993F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List of students after delete operations");</w:t>
      </w:r>
    </w:p>
    <w:p w14:paraId="26FFAE2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exec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select*from table1");</w:t>
      </w:r>
    </w:p>
    <w:p w14:paraId="39C7C9DC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ResultSe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rs2=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getResultSe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97BFCC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------------------------------------------------------------");</w:t>
      </w:r>
    </w:p>
    <w:p w14:paraId="18A5C031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2 !=null)</w:t>
      </w:r>
    </w:p>
    <w:p w14:paraId="29CACB6E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2.next())</w:t>
      </w:r>
    </w:p>
    <w:p w14:paraId="63EAF434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A7666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rs2.getString(1) +"  "+rs2.getString(2) +"  "+rs2.getString(3) +"  "+rs2.getString(4)+"  "+rs2.getString(5));</w:t>
      </w:r>
    </w:p>
    <w:p w14:paraId="7C104C64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4F836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.clos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70CFA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on.clos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D9F25C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3386F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Exception err)</w:t>
      </w:r>
    </w:p>
    <w:p w14:paraId="4ACD9FE0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7B2EAA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ERROR:"+err);</w:t>
      </w:r>
    </w:p>
    <w:p w14:paraId="09BA04E1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9EC67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CEFBE4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A236D1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1DB35D" w14:textId="77777777" w:rsidR="0012302D" w:rsidRPr="00167038" w:rsidRDefault="0012302D" w:rsidP="001230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C0A87" w14:textId="77777777" w:rsidR="0012302D" w:rsidRPr="00167038" w:rsidRDefault="0012302D" w:rsidP="003D4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3DF4D" w14:textId="77777777" w:rsidR="0012302D" w:rsidRPr="00167038" w:rsidRDefault="0012302D" w:rsidP="003D4D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D76081" w14:textId="77777777" w:rsidR="0012302D" w:rsidRPr="00167038" w:rsidRDefault="0012302D" w:rsidP="003D4D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89F6D8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A8E523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626741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474B18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968A83" w14:textId="44CEE8BE" w:rsidR="0012302D" w:rsidRPr="006E2539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0D65270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3CE328" w14:textId="12E65980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2A044178" wp14:editId="00505464">
            <wp:extent cx="5730875" cy="2999740"/>
            <wp:effectExtent l="0" t="0" r="3175" b="0"/>
            <wp:docPr id="146427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2AD4" w14:textId="77777777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F01F2A" w14:textId="101D92FD" w:rsidR="0012302D" w:rsidRDefault="00411738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43BB2">
        <w:rPr>
          <w:noProof/>
          <w:lang w:eastAsia="en-IN"/>
        </w:rPr>
        <w:drawing>
          <wp:inline distT="0" distB="0" distL="0" distR="0" wp14:anchorId="599CA450" wp14:editId="695877F0">
            <wp:extent cx="5758962" cy="3419475"/>
            <wp:effectExtent l="0" t="0" r="0" b="0"/>
            <wp:docPr id="99496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7009" name=""/>
                    <pic:cNvPicPr/>
                  </pic:nvPicPr>
                  <pic:blipFill rotWithShape="1">
                    <a:blip r:embed="rId18"/>
                    <a:srcRect l="11752" t="15289" r="57577" b="49549"/>
                    <a:stretch/>
                  </pic:blipFill>
                  <pic:spPr bwMode="auto">
                    <a:xfrm>
                      <a:off x="0" y="0"/>
                      <a:ext cx="5762371" cy="342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0C15" w14:textId="3456F8EC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DC7FF5" w14:textId="7EABC950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1A4D0E" w14:textId="0ADA8516" w:rsidR="0012302D" w:rsidRDefault="0012302D" w:rsidP="003D4D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E70AD0" w14:textId="77777777" w:rsidR="0012302D" w:rsidRDefault="0012302D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F28596" w14:textId="78062015" w:rsidR="00167038" w:rsidRPr="006E2539" w:rsidRDefault="00167038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JSP by using Session Object</w:t>
      </w:r>
    </w:p>
    <w:p w14:paraId="28FC3119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105F72" w14:textId="4E3D83F5" w:rsidR="00167038" w:rsidRPr="006E2539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dex.html</w:t>
      </w:r>
    </w:p>
    <w:p w14:paraId="092FF3EB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FAD403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04860AA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Start Page&lt;/title&gt;</w:t>
      </w:r>
    </w:p>
    <w:p w14:paraId="25545043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charset="UTF-8"&gt;</w:t>
      </w:r>
    </w:p>
    <w:p w14:paraId="2E97E3C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name="viewport" content="width=device-width, initial-scale=1.0"&gt;</w:t>
      </w:r>
    </w:p>
    <w:p w14:paraId="1409D6B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587EA4EF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0D8A5419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h1&gt;Session Implementation using JSP &lt;/h1&gt;</w:t>
      </w:r>
    </w:p>
    <w:p w14:paraId="0EC8EC72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session1.jsp"&gt;</w:t>
      </w:r>
    </w:p>
    <w:p w14:paraId="4D238F14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Enter User Name:</w:t>
      </w:r>
    </w:p>
    <w:p w14:paraId="6834DEE9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F58790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name=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nput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0278FA2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BDF30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submit" value="show session details"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0A20F75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2DBE578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568393A5" w14:textId="7A304DA6" w:rsid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59458210" w14:textId="77777777" w:rsidR="00167038" w:rsidRP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531900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11FC28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11A37B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FA476E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CEC7A1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B2591D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82E89A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BE0E76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4650F7" w14:textId="012237A9" w:rsidR="00167038" w:rsidRPr="006E2539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ession1.jsp</w:t>
      </w:r>
    </w:p>
    <w:p w14:paraId="573EDA63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%@page import=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java.util.Da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%&gt;</w:t>
      </w:r>
    </w:p>
    <w:p w14:paraId="214CFDE7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21B55D03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5BE0A9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26AA10AA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654E0540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="Content-Type" content="text/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;charset</w:t>
      </w:r>
      <w:proofErr w:type="spellEnd"/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=UTF-8"&gt;</w:t>
      </w:r>
    </w:p>
    <w:p w14:paraId="7D2C4AA1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14:paraId="2737EF49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27E39378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4009D3A2" w14:textId="6A1C3CD4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&lt;% String Username=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input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408BE19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out.prin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Welcome"+User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); %&gt;</w:t>
      </w:r>
    </w:p>
    <w:p w14:paraId="6E71B386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b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B0111D8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b&gt;</w:t>
      </w:r>
    </w:p>
    <w:p w14:paraId="1316502E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% Date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reateTi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spellStart"/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session.getCreationTi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0EBDD7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Session Created Time is:"+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reateTi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);%&gt;</w:t>
      </w:r>
    </w:p>
    <w:p w14:paraId="0295C5B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b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CF94F6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b&gt;</w:t>
      </w:r>
    </w:p>
    <w:p w14:paraId="24928F24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% 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out.prin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Session Id is:"+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ession.getId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)); %&gt;</w:t>
      </w:r>
    </w:p>
    <w:p w14:paraId="258A2688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&lt;/b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F4E9B3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&lt;% 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ession.setAttrib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ess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,Username); %&gt;</w:t>
      </w:r>
    </w:p>
    <w:p w14:paraId="31B65E02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C412E5F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&lt;h2&gt; &lt;a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="session2.jsp"&gt;Set Session name and check it&lt;/a&gt; &lt;/h2&gt;   </w:t>
      </w:r>
    </w:p>
    <w:p w14:paraId="2B9CBC78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64148E07" w14:textId="36F705C9" w:rsid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0C52DFEA" w14:textId="77777777" w:rsidR="00167038" w:rsidRP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ED24B7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E7045A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CF9B50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A1568F" w14:textId="19A621B5" w:rsidR="00167038" w:rsidRPr="006E2539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ession2.jsp</w:t>
      </w:r>
    </w:p>
    <w:p w14:paraId="7FD8A4F6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353D80C8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382459C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7B53A0E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4E80F06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43932D34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14:paraId="003A0DEB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4E34A4AC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549E2C1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h3&gt;</w:t>
      </w:r>
    </w:p>
    <w:p w14:paraId="530E026F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%@ page import= "java.io.*</w:t>
      </w: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.*" %&gt;</w:t>
      </w:r>
    </w:p>
    <w:p w14:paraId="5B80503D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&lt;%</w:t>
      </w:r>
    </w:p>
    <w:p w14:paraId="64930DEC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name</w:t>
      </w: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String)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ession.getAttribut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67038">
        <w:rPr>
          <w:rFonts w:ascii="Times New Roman" w:hAnsi="Times New Roman" w:cs="Times New Roman"/>
          <w:sz w:val="28"/>
          <w:szCs w:val="28"/>
          <w:lang w:val="en-US"/>
        </w:rPr>
        <w:t>sessname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88A07CC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out.print</w:t>
      </w:r>
      <w:proofErr w:type="spellEnd"/>
      <w:r w:rsidRPr="001670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"Hello User!!! You set the Session Name </w:t>
      </w:r>
      <w:proofErr w:type="gramStart"/>
      <w:r w:rsidRPr="00167038">
        <w:rPr>
          <w:rFonts w:ascii="Times New Roman" w:hAnsi="Times New Roman" w:cs="Times New Roman"/>
          <w:sz w:val="28"/>
          <w:szCs w:val="28"/>
          <w:lang w:val="en-US"/>
        </w:rPr>
        <w:t>as :</w:t>
      </w:r>
      <w:proofErr w:type="gramEnd"/>
      <w:r w:rsidRPr="00167038">
        <w:rPr>
          <w:rFonts w:ascii="Times New Roman" w:hAnsi="Times New Roman" w:cs="Times New Roman"/>
          <w:sz w:val="28"/>
          <w:szCs w:val="28"/>
          <w:lang w:val="en-US"/>
        </w:rPr>
        <w:t>" +name);</w:t>
      </w:r>
    </w:p>
    <w:p w14:paraId="625A20FB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    %&gt;</w:t>
      </w:r>
    </w:p>
    <w:p w14:paraId="36B03166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    &lt;/h3&gt;</w:t>
      </w:r>
    </w:p>
    <w:p w14:paraId="2063E555" w14:textId="77777777" w:rsidR="00167038" w:rsidRPr="00167038" w:rsidRDefault="00167038" w:rsidP="001670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1DB83E74" w14:textId="3361A819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7038">
        <w:rPr>
          <w:rFonts w:ascii="Times New Roman" w:hAnsi="Times New Roman" w:cs="Times New Roman"/>
          <w:sz w:val="28"/>
          <w:szCs w:val="28"/>
          <w:lang w:val="en-US"/>
        </w:rPr>
        <w:t>&lt;/html</w:t>
      </w:r>
      <w:r w:rsidRPr="00167038">
        <w:rPr>
          <w:rFonts w:ascii="Times New Roman" w:hAnsi="Times New Roman" w:cs="Times New Roman"/>
          <w:b/>
          <w:bCs/>
          <w:sz w:val="32"/>
          <w:szCs w:val="32"/>
          <w:lang w:val="en-US"/>
        </w:rPr>
        <w:t>&gt;</w:t>
      </w:r>
    </w:p>
    <w:p w14:paraId="525BD2E6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79AC16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0C9112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1508AA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64ADDA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2EF290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B5A521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202CA2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EF48D4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C8E5A0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1DAB17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C45202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D83DA2" w14:textId="7EA545D6" w:rsidR="00167038" w:rsidRPr="006E2539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E253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18887E26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1D4D82" w14:textId="14DD9921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483A9E" wp14:editId="127235FA">
            <wp:extent cx="5688000" cy="3572793"/>
            <wp:effectExtent l="0" t="0" r="8255" b="8890"/>
            <wp:docPr id="134050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81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5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98E5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90B1E4" w14:textId="633E659C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7038">
        <w:rPr>
          <w:noProof/>
          <w:lang w:eastAsia="en-IN"/>
        </w:rPr>
        <w:drawing>
          <wp:inline distT="0" distB="0" distL="0" distR="0" wp14:anchorId="6BCD091B" wp14:editId="0859951F">
            <wp:extent cx="5688000" cy="3572792"/>
            <wp:effectExtent l="0" t="0" r="8255" b="8890"/>
            <wp:docPr id="115185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56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5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0071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4F0A95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E00D6E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55A387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86B718" w14:textId="66105339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7038">
        <w:rPr>
          <w:noProof/>
          <w:lang w:eastAsia="en-IN"/>
        </w:rPr>
        <w:drawing>
          <wp:inline distT="0" distB="0" distL="0" distR="0" wp14:anchorId="4EBB4256" wp14:editId="1025EB25">
            <wp:extent cx="5960564" cy="3744000"/>
            <wp:effectExtent l="0" t="0" r="2540" b="8890"/>
            <wp:docPr id="62226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625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56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6CF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A2BB07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1AD092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94CDFF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1F521F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00F158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846AA7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3EA5A9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D33C66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EC9E18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08A80D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F64A5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61107D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1837EE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AA86D0" w14:textId="77777777" w:rsidR="00167038" w:rsidRDefault="00167038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DD31A1" w14:textId="77777777" w:rsidR="0049247E" w:rsidRDefault="0049247E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C5C0E2" w14:textId="77777777" w:rsidR="0049247E" w:rsidRDefault="0049247E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784595D" w14:textId="1E8E2B46" w:rsidR="00516F06" w:rsidRPr="00D65BB4" w:rsidRDefault="006E2539" w:rsidP="0049247E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eader Name and its Values</w:t>
      </w:r>
    </w:p>
    <w:p w14:paraId="7EAF46F2" w14:textId="77777777" w:rsidR="006E2539" w:rsidRPr="00516F06" w:rsidRDefault="006E2539" w:rsidP="00516F06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D60CAC3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.io.IOException;</w:t>
      </w:r>
    </w:p>
    <w:p w14:paraId="754F6C82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.io.PrintWriter;</w:t>
      </w:r>
    </w:p>
    <w:p w14:paraId="0302B6FC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x.servlet.ServletException;</w:t>
      </w:r>
    </w:p>
    <w:p w14:paraId="1A32897C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x.servlet.annotation.WebServlet;</w:t>
      </w:r>
    </w:p>
    <w:p w14:paraId="1FD12CC6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x.servlet.http.HttpServlet;</w:t>
      </w:r>
    </w:p>
    <w:p w14:paraId="36AF606D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x.servlet.http.HttpServletRequest;</w:t>
      </w:r>
    </w:p>
    <w:p w14:paraId="01130DCB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x.servlet.http.HttpServletResponse;</w:t>
      </w:r>
    </w:p>
    <w:p w14:paraId="5304D034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import java.util.*;</w:t>
      </w:r>
    </w:p>
    <w:p w14:paraId="7AB44237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05D2FCA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@WebServlet(urlPatterns = {"/NewServlet"})</w:t>
      </w:r>
    </w:p>
    <w:p w14:paraId="41FF434E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public class NewServlet extends HttpServlet {</w:t>
      </w:r>
    </w:p>
    <w:p w14:paraId="78C5E8F7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B873F91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</w:p>
    <w:p w14:paraId="6E9E96FB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protected void processRequest(HttpServletRequest request, HttpServletResponse response)</w:t>
      </w:r>
    </w:p>
    <w:p w14:paraId="55131E4F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throws ServletException, IOException {</w:t>
      </w:r>
    </w:p>
    <w:p w14:paraId="597E91BE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response.setContentType("text/html;charset=UTF-8");</w:t>
      </w:r>
    </w:p>
    <w:p w14:paraId="67AA0614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try (PrintWriter out = response.getWriter()) {</w:t>
      </w:r>
    </w:p>
    <w:p w14:paraId="00B8283A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out.println("&lt;BODY BGCOLOR=\"#FDF5E6\"&gt;\n" +</w:t>
      </w:r>
    </w:p>
    <w:p w14:paraId="33EBEF52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"&lt;H1 ALIGN=CENTER&gt;" +"Servlet Header Names and its Values  "+ "&lt;/H1&gt;\n" +</w:t>
      </w:r>
    </w:p>
    <w:p w14:paraId="7D48E3BE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"&lt;B&gt;Request Method: &lt;/B&gt;" +</w:t>
      </w:r>
    </w:p>
    <w:p w14:paraId="7055FC40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request.getMethod() + "&lt;BR&gt;\n" +</w:t>
      </w:r>
    </w:p>
    <w:p w14:paraId="2DBB0E06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"&lt;B&gt;Request URI: &lt;/B&gt;" +</w:t>
      </w:r>
    </w:p>
    <w:p w14:paraId="7C15CFDF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request.getRequestURI() + "&lt;BR&gt;\n" +</w:t>
      </w:r>
    </w:p>
    <w:p w14:paraId="6BD49A17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"&lt;B&gt;Request Protocol: &lt;/B&gt;" +</w:t>
      </w:r>
    </w:p>
    <w:p w14:paraId="56285CC4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request.getProtocol() + "&lt;BR&gt;&lt;BR&gt;\n" +</w:t>
      </w:r>
    </w:p>
    <w:p w14:paraId="657BA125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"&lt;TABLE BORDER=1 ALIGN=CENTER&gt;\n" +</w:t>
      </w:r>
    </w:p>
    <w:p w14:paraId="52E1EF64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                "&lt;TR BGCOLOR=\"#FFAD00\"&gt;\n" +</w:t>
      </w:r>
    </w:p>
    <w:p w14:paraId="40A9BF32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"&lt;TH&gt;Header Name&lt;TH&gt;Header Value");</w:t>
      </w:r>
    </w:p>
    <w:p w14:paraId="4B18C245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Enumeration headerNames = request.getHeaderNames();</w:t>
      </w:r>
    </w:p>
    <w:p w14:paraId="0FE1BA7E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while(headerNames.hasMoreElements())</w:t>
      </w:r>
    </w:p>
    <w:p w14:paraId="61BC3D0D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{</w:t>
      </w:r>
    </w:p>
    <w:p w14:paraId="0D7F0E4B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String headerName = (String)headerNames.nextElement();</w:t>
      </w:r>
    </w:p>
    <w:p w14:paraId="5E53FC4E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out.println("&lt;TR&gt;&lt;TD&gt;" + headerName);</w:t>
      </w:r>
    </w:p>
    <w:p w14:paraId="57032ADB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 out.println("    &lt;TD&gt;" + request.getHeader(headerName));</w:t>
      </w:r>
    </w:p>
    <w:p w14:paraId="2F8FEA54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}</w:t>
      </w:r>
    </w:p>
    <w:p w14:paraId="3F1D5907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out.println("&lt;/TABLE&gt;\n&lt;/BODY&gt;&lt;/HTML&gt;");</w:t>
      </w:r>
    </w:p>
    <w:p w14:paraId="63ED4A71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 }</w:t>
      </w:r>
    </w:p>
    <w:p w14:paraId="214DB648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 xml:space="preserve">    }</w:t>
      </w:r>
    </w:p>
    <w:p w14:paraId="3D56AAD8" w14:textId="77777777" w:rsidR="0061779B" w:rsidRPr="0061779B" w:rsidRDefault="0061779B" w:rsidP="0061779B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1779B">
        <w:rPr>
          <w:rFonts w:ascii="Times New Roman" w:eastAsia="Calibri" w:hAnsi="Times New Roman" w:cs="Times New Roman"/>
          <w:noProof/>
          <w:sz w:val="28"/>
          <w:szCs w:val="28"/>
        </w:rPr>
        <w:t> </w:t>
      </w:r>
    </w:p>
    <w:p w14:paraId="62D00D74" w14:textId="571EED9C" w:rsidR="006E2539" w:rsidRDefault="006E2539" w:rsidP="00516F06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9D3E58" w14:textId="77777777" w:rsidR="0061779B" w:rsidRPr="00516F06" w:rsidRDefault="0061779B" w:rsidP="00516F06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ACB761" w14:textId="568A0548" w:rsidR="00516F06" w:rsidRPr="00516F06" w:rsidRDefault="00516F06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078A6" w14:textId="77777777" w:rsidR="006E2539" w:rsidRDefault="006E2539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36BA0" w14:textId="77777777" w:rsidR="006E2539" w:rsidRDefault="006E2539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C0E59C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219C06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A9AC36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A7C5A8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500E43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853564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0E07EF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916627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14D3F0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96D7C6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B9657B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2FBCC5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9B5923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4F3A24" w14:textId="77777777" w:rsidR="00100E40" w:rsidRDefault="00100E40" w:rsidP="00516F06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p w14:paraId="1E483FFC" w14:textId="2397C437" w:rsidR="0061779B" w:rsidRPr="0061779B" w:rsidRDefault="0061779B" w:rsidP="00516F06">
      <w:pPr>
        <w:spacing w:line="256" w:lineRule="auto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61779B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Output:</w:t>
      </w:r>
    </w:p>
    <w:p w14:paraId="1A5A520F" w14:textId="77777777" w:rsidR="0061779B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5FDB99" w14:textId="5078C54D" w:rsidR="006E2539" w:rsidRDefault="0061779B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5E1DD9" wp14:editId="43F60709">
            <wp:extent cx="6157595" cy="3999230"/>
            <wp:effectExtent l="0" t="0" r="0" b="1270"/>
            <wp:docPr id="116199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E6639" w14:textId="77777777" w:rsidR="006E2539" w:rsidRDefault="006E2539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03FE26" w14:textId="52AB0F25" w:rsidR="00516F06" w:rsidRPr="00516F06" w:rsidRDefault="00516F06" w:rsidP="00516F0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C8454F" w14:textId="77777777" w:rsidR="00516F06" w:rsidRDefault="00516F06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B2811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FCECB6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BFA5D9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4C2F3A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06D5C2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DA7B07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D8B1FB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D72C1C" w14:textId="77777777" w:rsidR="00093661" w:rsidRDefault="00093661" w:rsidP="001670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9F1F64" w14:textId="77777777" w:rsidR="00093661" w:rsidRDefault="00093661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857E4E" w14:textId="77777777" w:rsidR="0049247E" w:rsidRDefault="0049247E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6BA409" w14:textId="07CD7FD0" w:rsidR="00093661" w:rsidRDefault="00093661" w:rsidP="00492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urchase Order Form Using JSP</w:t>
      </w:r>
    </w:p>
    <w:p w14:paraId="34863E6A" w14:textId="77777777" w:rsid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6C39955" w14:textId="4AD6FBCA" w:rsidR="00093661" w:rsidRP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dex.html</w:t>
      </w:r>
    </w:p>
    <w:p w14:paraId="357327A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1DC6359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5802097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Start Page&lt;/title&gt;</w:t>
      </w:r>
    </w:p>
    <w:p w14:paraId="6131010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="Content-Type" content="text/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;charset</w:t>
      </w:r>
      <w:proofErr w:type="spellEnd"/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=UTF-8"&gt;</w:t>
      </w:r>
    </w:p>
    <w:p w14:paraId="30004BB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1666A3B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7AA2BE2D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table border="solid" cellpadding="10"&gt;</w:t>
      </w:r>
    </w:p>
    <w:p w14:paraId="5066AE5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0E3C4D4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</w:t>
      </w:r>
    </w:p>
    <w:p w14:paraId="3A6C68D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center&gt;&lt;h1&gt;FURNISH HOUSE&lt;/h1&gt;</w:t>
      </w:r>
    </w:p>
    <w:p w14:paraId="6BFDE839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h4&gt;23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,Cap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Road,Nagercoil-1.&lt;/h4&gt;&lt;/center&gt;        </w:t>
      </w:r>
    </w:p>
    <w:p w14:paraId="06C2CBC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A10F299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37DF3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form action="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order.jsp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" method="get"&gt;</w:t>
      </w:r>
    </w:p>
    <w:p w14:paraId="357A9F0A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Customer Name      :&lt;input type="text" name="name"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C3411A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Customer Address   :&lt;input type="text" name="address"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97324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Mobile Number      :&lt;input type="text" name="mobile"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76FACA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Email Id           :&lt;input type="text" name="email"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23E34C5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14:paraId="277B1759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Select Furniture   :    </w:t>
      </w:r>
    </w:p>
    <w:p w14:paraId="383B8A8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select name="furniture"&gt;</w:t>
      </w:r>
    </w:p>
    <w:p w14:paraId="5F3D20D2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option value="Double Cot"&gt;Double cot&lt;/option&gt;</w:t>
      </w:r>
    </w:p>
    <w:p w14:paraId="47210DB4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option value="Single Cot"&gt;Single cot&lt;/option&gt;</w:t>
      </w:r>
    </w:p>
    <w:p w14:paraId="5A177E1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option value="Dinning Table"&gt;Dinning table&lt;/option&gt;</w:t>
      </w:r>
    </w:p>
    <w:p w14:paraId="524C3D8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option value="Sofa Set"&gt;Sofa set&lt;/option&gt;</w:t>
      </w:r>
    </w:p>
    <w:p w14:paraId="51E208DD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option value="Chair"&gt;Chair&lt;option&gt;    </w:t>
      </w:r>
    </w:p>
    <w:p w14:paraId="677ADA6D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select&gt;</w:t>
      </w:r>
    </w:p>
    <w:p w14:paraId="6F1A872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Number of 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Pieces  :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&lt;input type="text" name="qty"&gt;</w:t>
      </w:r>
    </w:p>
    <w:p w14:paraId="67BEB64E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Unit  Price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:&lt;input type="text" name="p"&gt;</w:t>
      </w:r>
    </w:p>
    <w:p w14:paraId="1A64CCE4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1518A7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input type="submit" value="Proceed"&gt;</w:t>
      </w:r>
    </w:p>
    <w:p w14:paraId="4C5F7FA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&lt;/form&gt;            </w:t>
      </w:r>
    </w:p>
    <w:p w14:paraId="06B02FD7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d&gt;</w:t>
      </w:r>
    </w:p>
    <w:p w14:paraId="3027F13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075EC2D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/table&gt;</w:t>
      </w:r>
    </w:p>
    <w:p w14:paraId="5964D05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545F749F" w14:textId="0B98D86C" w:rsid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/html</w:t>
      </w:r>
      <w:r w:rsidRPr="00093661">
        <w:rPr>
          <w:rFonts w:ascii="Times New Roman" w:hAnsi="Times New Roman" w:cs="Times New Roman"/>
          <w:b/>
          <w:bCs/>
          <w:sz w:val="32"/>
          <w:szCs w:val="32"/>
          <w:lang w:val="en-US"/>
        </w:rPr>
        <w:t>&gt;</w:t>
      </w:r>
    </w:p>
    <w:p w14:paraId="41A7C3FD" w14:textId="77777777" w:rsid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819760" w14:textId="65C88523" w:rsid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</w:t>
      </w: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de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.</w:t>
      </w: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jsp</w:t>
      </w:r>
      <w:proofErr w:type="spellEnd"/>
    </w:p>
    <w:p w14:paraId="0391DAA2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0D7D1A6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36B6319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19C582F6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493DD8C8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64B23A16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14:paraId="246B3822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40553789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20404BAD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%</w:t>
      </w:r>
    </w:p>
    <w:p w14:paraId="5DA3FB92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name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"name");</w:t>
      </w:r>
    </w:p>
    <w:p w14:paraId="76F6F41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address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"address");</w:t>
      </w:r>
    </w:p>
    <w:p w14:paraId="7AFE1CD2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mobile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"mobile");</w:t>
      </w:r>
    </w:p>
    <w:p w14:paraId="01A48CD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email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"email");</w:t>
      </w:r>
    </w:p>
    <w:p w14:paraId="20BAF064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furniture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"furniture");</w:t>
      </w:r>
    </w:p>
    <w:p w14:paraId="3EA4E43A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Integer 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qty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qty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56D4576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Integer up = </w:t>
      </w:r>
      <w:proofErr w:type="spellStart"/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("p"));</w:t>
      </w:r>
    </w:p>
    <w:p w14:paraId="2B28FF5A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Integer amt = qty*up;</w:t>
      </w:r>
    </w:p>
    <w:p w14:paraId="5ED8F4BD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%&gt;</w:t>
      </w:r>
    </w:p>
    <w:p w14:paraId="4431D6B8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table border="solid" cellpadding="10"&gt;</w:t>
      </w:r>
    </w:p>
    <w:p w14:paraId="4707257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7834164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td&gt;</w:t>
      </w:r>
    </w:p>
    <w:p w14:paraId="01484EEF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center&gt;&lt;h1&gt;FURNISH HOUSE&lt;/h1&gt;</w:t>
      </w:r>
    </w:p>
    <w:p w14:paraId="4E08DAE6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h4&gt;23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,Cap</w:t>
      </w:r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Road,Nagercoil-1.&lt;/h4&gt;</w:t>
      </w:r>
    </w:p>
    <w:p w14:paraId="44C28C9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/center&gt;</w:t>
      </w:r>
    </w:p>
    <w:p w14:paraId="769926EB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76F4F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Customer Name    :&lt;%=name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A9F86D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Customer Address :&lt;%=address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058083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Mobile Number    :&lt;%=mobile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F1FEC37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Email Id         :&lt;%=email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B5F6E4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CD3484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u&gt;Order Detail&lt;/u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645B76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Product Name     :&lt;%=furniture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15777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Total Amount     </w:t>
      </w:r>
      <w:proofErr w:type="gramStart"/>
      <w:r w:rsidRPr="00093661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proofErr w:type="gramEnd"/>
      <w:r w:rsidRPr="00093661">
        <w:rPr>
          <w:rFonts w:ascii="Times New Roman" w:hAnsi="Times New Roman" w:cs="Times New Roman"/>
          <w:sz w:val="28"/>
          <w:szCs w:val="28"/>
          <w:lang w:val="en-US"/>
        </w:rPr>
        <w:t>.&lt;%=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amt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%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95C408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a </w:t>
      </w:r>
      <w:proofErr w:type="spellStart"/>
      <w:r w:rsidRPr="000936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3661">
        <w:rPr>
          <w:rFonts w:ascii="Times New Roman" w:hAnsi="Times New Roman" w:cs="Times New Roman"/>
          <w:sz w:val="28"/>
          <w:szCs w:val="28"/>
          <w:lang w:val="en-US"/>
        </w:rPr>
        <w:t>="confirm.html"&gt; Confirm Order&lt;/a&gt;</w:t>
      </w:r>
    </w:p>
    <w:p w14:paraId="478E6E00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/td&gt;</w:t>
      </w:r>
    </w:p>
    <w:p w14:paraId="3E1EE305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14:paraId="41F81BAC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    &lt;/table&gt;        </w:t>
      </w:r>
    </w:p>
    <w:p w14:paraId="664A5BB1" w14:textId="77777777" w:rsidR="00093661" w:rsidRP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072AA65D" w14:textId="4DAC76B5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661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5ECD3F19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392C4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A5075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16072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1F738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4638B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86BCF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4CDADE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A8B109" w14:textId="77777777" w:rsidR="00093661" w:rsidRDefault="00093661" w:rsidP="000936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58503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E321E65" w14:textId="72B591C1" w:rsidR="00093661" w:rsidRDefault="00093661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</w:t>
      </w:r>
      <w:r w:rsidRPr="0009366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nfirm.html</w:t>
      </w:r>
    </w:p>
    <w:p w14:paraId="793D68D4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>&lt;html&gt;</w:t>
      </w:r>
    </w:p>
    <w:p w14:paraId="43EB9203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head&gt;</w:t>
      </w:r>
    </w:p>
    <w:p w14:paraId="3F4D66D0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    &lt;title&gt;TODO supply a title&lt;/title&gt;</w:t>
      </w:r>
    </w:p>
    <w:p w14:paraId="176E1EB8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    &lt;meta charset="UTF-8"&gt;</w:t>
      </w:r>
    </w:p>
    <w:p w14:paraId="769D348F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    &lt;meta name="viewport" content="width=device-width, initial-scale=1.0"&gt;</w:t>
      </w:r>
    </w:p>
    <w:p w14:paraId="07F6493D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/head&gt;</w:t>
      </w:r>
    </w:p>
    <w:p w14:paraId="0E64633C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body&gt;</w:t>
      </w:r>
    </w:p>
    <w:p w14:paraId="3C3F9F82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center&gt;&lt;h1&gt;Dear Customer Your Order is Placed !!!&lt;/h1&gt;</w:t>
      </w:r>
    </w:p>
    <w:p w14:paraId="6FD7063B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    &lt;h2&gt;Welcome Back&lt;/h2&gt;</w:t>
      </w:r>
    </w:p>
    <w:p w14:paraId="2716F4A1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/center&gt;    </w:t>
      </w:r>
    </w:p>
    <w:p w14:paraId="36B38D3F" w14:textId="77777777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 xml:space="preserve">    &lt;/body&gt;</w:t>
      </w:r>
    </w:p>
    <w:p w14:paraId="7F06D57D" w14:textId="213E6BAD" w:rsidR="00421EFA" w:rsidRPr="00421EFA" w:rsidRDefault="00421EFA" w:rsidP="00421E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21EFA">
        <w:rPr>
          <w:rFonts w:ascii="Times New Roman" w:hAnsi="Times New Roman" w:cs="Times New Roman"/>
          <w:sz w:val="32"/>
          <w:szCs w:val="32"/>
          <w:lang w:val="en-US"/>
        </w:rPr>
        <w:t>&lt;/html&gt;</w:t>
      </w:r>
    </w:p>
    <w:p w14:paraId="5D7EAB31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FEFA21A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897D393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14707B4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C2ACAF7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0F8F10F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BAECEE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2DA17F7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3908D9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DD79F8F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C5F74E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43C0677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49D8099" w14:textId="7777777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20E143" w14:textId="5CD0D9A7" w:rsidR="00421EFA" w:rsidRDefault="00421EFA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1CD8613F" w14:textId="77777777" w:rsidR="00D67DF6" w:rsidRDefault="00D67DF6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628A9B" w14:textId="79E8619D" w:rsidR="00421EFA" w:rsidRDefault="0061779B" w:rsidP="0009366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2F5B014" wp14:editId="3ABCDE73">
            <wp:extent cx="4305300" cy="3019425"/>
            <wp:effectExtent l="0" t="0" r="0" b="9525"/>
            <wp:docPr id="95348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4336" name=""/>
                    <pic:cNvPicPr/>
                  </pic:nvPicPr>
                  <pic:blipFill rotWithShape="1">
                    <a:blip r:embed="rId23"/>
                    <a:srcRect l="808" t="4106" r="26668" b="23563"/>
                    <a:stretch/>
                  </pic:blipFill>
                  <pic:spPr bwMode="auto">
                    <a:xfrm>
                      <a:off x="0" y="0"/>
                      <a:ext cx="43053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BDE8" w14:textId="202C655B" w:rsidR="0061779B" w:rsidRDefault="0061779B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BC9ADB" w14:textId="5EA325F8" w:rsidR="00D67DF6" w:rsidRDefault="0061779B" w:rsidP="0009366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1779B">
        <w:rPr>
          <w:noProof/>
          <w:lang w:eastAsia="en-IN"/>
        </w:rPr>
        <w:drawing>
          <wp:inline distT="0" distB="0" distL="0" distR="0" wp14:anchorId="33F48B0A" wp14:editId="6BDE0630">
            <wp:extent cx="4299130" cy="3348000"/>
            <wp:effectExtent l="0" t="0" r="6350" b="5080"/>
            <wp:docPr id="18471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45477" name=""/>
                    <pic:cNvPicPr/>
                  </pic:nvPicPr>
                  <pic:blipFill rotWithShape="1">
                    <a:blip r:embed="rId24"/>
                    <a:srcRect t="8671" r="70189" b="31091"/>
                    <a:stretch/>
                  </pic:blipFill>
                  <pic:spPr bwMode="auto">
                    <a:xfrm>
                      <a:off x="0" y="0"/>
                      <a:ext cx="4299130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1B45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E47329" w14:textId="6FEE2733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FAB224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34C132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2A6765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8E6A33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B80C3A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573CC2" w14:textId="77777777" w:rsidR="00D67DF6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1E24B8" w14:textId="5EF2712B" w:rsidR="00421EFA" w:rsidRDefault="00D67DF6" w:rsidP="0009366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6D09739F" wp14:editId="032F93B3">
            <wp:extent cx="6284415" cy="3419475"/>
            <wp:effectExtent l="0" t="0" r="2540" b="0"/>
            <wp:docPr id="1489307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7" cy="342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EFA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14B7F3C" w14:textId="77777777" w:rsidR="0049247E" w:rsidRDefault="0049247E" w:rsidP="006D5C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C44F969" w14:textId="61CC3048" w:rsidR="006D5C19" w:rsidRPr="006D5C19" w:rsidRDefault="006D5C19" w:rsidP="006D5C1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urchase Order Using Servlet</w:t>
      </w:r>
    </w:p>
    <w:p w14:paraId="23E38B04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7C8956" w14:textId="2828978F" w:rsidR="006D5C19" w:rsidRPr="006D5C19" w:rsidRDefault="006D5C19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dex.html</w:t>
      </w:r>
    </w:p>
    <w:p w14:paraId="06AD6D1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63F558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6C05EF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1D08753D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Start Page&lt;/title&gt;</w:t>
      </w:r>
    </w:p>
    <w:p w14:paraId="6886658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06F1A0A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7EACA10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3FAB31A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&lt;table border="solid" cellpadding ="10"&gt;</w:t>
      </w:r>
    </w:p>
    <w:p w14:paraId="259CF43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14:paraId="1152ABD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</w:t>
      </w:r>
    </w:p>
    <w:p w14:paraId="2B963AB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6D5C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&lt;center&gt;&lt;h1&gt;GLOBAL Home Collections &lt;/h1&gt;</w:t>
      </w:r>
    </w:p>
    <w:p w14:paraId="3D57EE8D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h4&gt;211, BSNL Road, Nagercoil-2</w:t>
      </w:r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/h4&gt;</w:t>
      </w:r>
    </w:p>
    <w:p w14:paraId="7167702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h3&gt;ORDER FORM&lt;/h3&gt;</w:t>
      </w:r>
    </w:p>
    <w:p w14:paraId="2846C60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6D5C1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&lt;/center&gt; </w:t>
      </w:r>
    </w:p>
    <w:p w14:paraId="3E282BE6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28EE3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NewServlet2" method="get"&gt;</w:t>
      </w:r>
    </w:p>
    <w:p w14:paraId="0B47C81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Customer Name       : &lt;input type="text" name="name" 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D4DE5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Customer Address    : &lt;input type="text" name="address" 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062BFB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Mobile Number       : &lt;input type="text" name="mobile" 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60CE74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Email ID            : &lt;input type="email" name="email" &gt;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17DD1A3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Select Products     :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43CDA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select name="utilities" &gt;</w:t>
      </w:r>
    </w:p>
    <w:p w14:paraId="7C3479E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option value="Butterfly Cooker" &gt;Butterfly Cooker &lt;/option&gt; </w:t>
      </w:r>
    </w:p>
    <w:p w14:paraId="043623D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option value="Prestige Gas Stove"&gt;Prestige gas Stove&lt;/option&gt; </w:t>
      </w:r>
    </w:p>
    <w:p w14:paraId="2C08845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option value="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reeti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Mixi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reeti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Mixer grinder&lt;/option&gt; </w:t>
      </w:r>
    </w:p>
    <w:p w14:paraId="5DCA6DD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option value="Prestige Non Stick Cookware "&gt; Prestige nonstick cookware set&lt;/option&gt; </w:t>
      </w:r>
    </w:p>
    <w:p w14:paraId="39E41E8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option value="LG Fridge"&gt; LG Fridge&lt;/option&gt; </w:t>
      </w:r>
    </w:p>
    <w:p w14:paraId="7F7409F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/select&gt;</w:t>
      </w:r>
    </w:p>
    <w:p w14:paraId="21AE47C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04866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submit" value ="Show order detail"&gt;</w:t>
      </w:r>
    </w:p>
    <w:p w14:paraId="66A58AA4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77C4924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/td&gt;</w:t>
      </w:r>
    </w:p>
    <w:p w14:paraId="4B2C08A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/tr&gt;</w:t>
      </w:r>
    </w:p>
    <w:p w14:paraId="7353DEB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&lt;/table&gt;</w:t>
      </w:r>
    </w:p>
    <w:p w14:paraId="73948864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24416A3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C94FD5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4ABB5" w14:textId="77777777" w:rsidR="006D5C19" w:rsidRPr="006D5C19" w:rsidRDefault="006D5C19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wServlet2.java</w:t>
      </w:r>
    </w:p>
    <w:p w14:paraId="193C19CB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class NewServlet2 extends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ttpServlet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31B64ED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request,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ttpServletResponse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response)</w:t>
      </w:r>
    </w:p>
    <w:p w14:paraId="39FAB27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ServletExceptio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9D79D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715700B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sponse.setContentType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text/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tml;charset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=UTF-8");</w:t>
      </w:r>
    </w:p>
    <w:p w14:paraId="31C2883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out =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sponse.getWri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EF0F1B7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C75A86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name =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name");</w:t>
      </w:r>
    </w:p>
    <w:p w14:paraId="58C9AC9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address =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address");</w:t>
      </w:r>
    </w:p>
    <w:p w14:paraId="4BEDFEE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mobile =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mobile");</w:t>
      </w:r>
    </w:p>
    <w:p w14:paraId="0458E80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email =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email");</w:t>
      </w:r>
    </w:p>
    <w:p w14:paraId="61C9C43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utilities=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request.getParamete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utilities");</w:t>
      </w:r>
    </w:p>
    <w:p w14:paraId="14790E8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!DOCTYPE html&gt;");</w:t>
      </w:r>
    </w:p>
    <w:p w14:paraId="032F32C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html&gt;");</w:t>
      </w:r>
    </w:p>
    <w:p w14:paraId="44BAC43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head&gt;");</w:t>
      </w:r>
    </w:p>
    <w:p w14:paraId="4C0580D7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"&lt;title&gt;Servlet NewServlet2&lt;/title&gt;");            </w:t>
      </w:r>
    </w:p>
    <w:p w14:paraId="0A2C9E5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/head&gt;");</w:t>
      </w:r>
    </w:p>
    <w:p w14:paraId="6CC20D3F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body&gt;");</w:t>
      </w:r>
    </w:p>
    <w:p w14:paraId="6B830DD7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"&lt;table border=solid 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cellpadding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=10&gt;");</w:t>
      </w:r>
    </w:p>
    <w:p w14:paraId="1DB6D6EF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);</w:t>
      </w:r>
    </w:p>
    <w:p w14:paraId="0A6062F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td&gt;");</w:t>
      </w:r>
    </w:p>
    <w:p w14:paraId="2EC19D4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center&gt;&lt;h1&gt;GLOBAL Home Collections &lt;/h1&gt;");</w:t>
      </w:r>
    </w:p>
    <w:p w14:paraId="54BACCA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 &lt;h4&gt;23, Cap Road, Nagercoil-1.&lt;/h4&gt;  &lt;/center&gt;");</w:t>
      </w:r>
    </w:p>
    <w:p w14:paraId="1D4A4783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);</w:t>
      </w:r>
    </w:p>
    <w:p w14:paraId="45A6377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Customer Name       :" + name + 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 );</w:t>
      </w:r>
    </w:p>
    <w:p w14:paraId="14A9D58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Customer Address    :" + address + 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 );</w:t>
      </w:r>
    </w:p>
    <w:p w14:paraId="5270551C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Customer Mobile     :" + mobile + 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 );</w:t>
      </w:r>
    </w:p>
    <w:p w14:paraId="3A7DE33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Customer Name       :" + email + 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 );</w:t>
      </w:r>
    </w:p>
    <w:p w14:paraId="0A81CEB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);</w:t>
      </w:r>
    </w:p>
    <w:p w14:paraId="30E3AB8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Product  Ordered      : " + utilities + " 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");</w:t>
      </w:r>
    </w:p>
    <w:p w14:paraId="29392A1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"&lt;a 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=servconfirm.html&gt; Confirm Order &lt;/a&gt;");</w:t>
      </w:r>
    </w:p>
    <w:p w14:paraId="1110CDD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/td&gt;   &lt;/</w:t>
      </w:r>
      <w:proofErr w:type="spellStart"/>
      <w:r w:rsidRPr="006D5C1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&gt;   &lt;/table&gt;");</w:t>
      </w:r>
    </w:p>
    <w:p w14:paraId="4CB4580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/body&gt;");</w:t>
      </w:r>
    </w:p>
    <w:p w14:paraId="3DA2494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D5C19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6D5C1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5C19">
        <w:rPr>
          <w:rFonts w:ascii="Times New Roman" w:hAnsi="Times New Roman" w:cs="Times New Roman"/>
          <w:sz w:val="28"/>
          <w:szCs w:val="28"/>
          <w:lang w:val="en-US"/>
        </w:rPr>
        <w:t>"&lt;/html&gt;");</w:t>
      </w:r>
    </w:p>
    <w:p w14:paraId="15E30EBA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6F5CC9" w14:textId="77777777" w:rsid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5CCEE1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795C6A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DB1DB5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60F825F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C093347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801108C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BE497F5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A68EAF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BCB300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52C08A1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C4CE43" w14:textId="6104A65E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ervconfirm.html</w:t>
      </w:r>
    </w:p>
    <w:p w14:paraId="6629C138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6AE67C3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273892B7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TODO supply a title&lt;/title&gt;</w:t>
      </w:r>
    </w:p>
    <w:p w14:paraId="406141A2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meta charset="UTF-8"&gt;</w:t>
      </w:r>
    </w:p>
    <w:p w14:paraId="6E1FC4C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meta name="viewport" content="width=device-width, initial-scale=1.0"&gt;</w:t>
      </w:r>
    </w:p>
    <w:p w14:paraId="53CE14B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23FC7589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2735DB3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 &lt;center&gt;&lt;h1&gt; Dear Customer Your Order is Placed !!!&lt;/h1&gt;</w:t>
      </w:r>
    </w:p>
    <w:p w14:paraId="5826B925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    &lt;h2&gt; Welcome Back&lt;/h2&gt;</w:t>
      </w:r>
    </w:p>
    <w:p w14:paraId="6099B22E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03558494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0553C542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C3345D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BCC740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534B8A4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29C55FB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29B2EF6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66576B9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D888282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9036CE6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758BD3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F81D014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187278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EC5250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B1EB668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4488A79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F523DD" w14:textId="77777777" w:rsidR="0049247E" w:rsidRDefault="0049247E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2CBCA88" w14:textId="457009CE" w:rsidR="006D5C19" w:rsidRPr="006D5C19" w:rsidRDefault="006D5C19" w:rsidP="006D5C1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  <w:r w:rsidRPr="006D5C1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 </w:t>
      </w:r>
    </w:p>
    <w:p w14:paraId="5F256FB0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A9A31" w14:textId="4DC8503E" w:rsid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64989F" wp14:editId="7196347B">
            <wp:extent cx="3790950" cy="4185817"/>
            <wp:effectExtent l="0" t="0" r="0" b="5715"/>
            <wp:docPr id="141232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11" cy="419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118DB" w14:textId="01DE49AE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C66D657" wp14:editId="20E4711E">
            <wp:extent cx="4800600" cy="3768671"/>
            <wp:effectExtent l="0" t="0" r="0" b="3810"/>
            <wp:docPr id="147773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27" cy="378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A1FD1" w14:textId="77777777" w:rsidR="006D5C19" w:rsidRPr="006D5C19" w:rsidRDefault="006D5C19" w:rsidP="006D5C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C19">
        <w:rPr>
          <w:rFonts w:ascii="Times New Roman" w:hAnsi="Times New Roman" w:cs="Times New Roman"/>
          <w:sz w:val="28"/>
          <w:szCs w:val="28"/>
          <w:lang w:val="en-US"/>
        </w:rPr>
        <w:t> </w:t>
      </w:r>
    </w:p>
    <w:p w14:paraId="51E382D8" w14:textId="619DB233" w:rsidR="006D5C19" w:rsidRPr="006D5C19" w:rsidRDefault="006D5C19" w:rsidP="006D5C1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D5C1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</w:p>
    <w:p w14:paraId="4A7165AA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22F354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C05FE3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8E9E8F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1403B6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1DD1CE" w14:textId="6F2191D2" w:rsidR="006D5C19" w:rsidRDefault="000E172E" w:rsidP="0009366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5E4238A" wp14:editId="4C3467E2">
            <wp:extent cx="5730875" cy="3145790"/>
            <wp:effectExtent l="0" t="0" r="3175" b="0"/>
            <wp:docPr id="1087349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4CF73" w14:textId="54B780D6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EA3400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FBC0FE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E5E4D5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8A6999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FE4BCC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181E05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7FB823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FD24EE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42D30F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06C6C61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1BE4C0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87C269" w14:textId="22EF388B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7014A2" w14:textId="1A3CEC3B" w:rsidR="006D5C19" w:rsidRPr="00B8403B" w:rsidRDefault="00B8403B" w:rsidP="00B8403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8403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lculator Using Swing</w:t>
      </w:r>
    </w:p>
    <w:p w14:paraId="38E2580F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B7D633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.awt.event.ActionEvent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1A15AD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.awt.event.ActionListener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6279F55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x.swing.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91871E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x.swing.JFram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9D72FE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x.swing.JLabel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F5530C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avax.swing.JTextField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23CC17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calc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extends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Fram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implements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ActionListener</w:t>
      </w:r>
      <w:proofErr w:type="spellEnd"/>
    </w:p>
    <w:p w14:paraId="6FD6F29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24251DB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jb1</w:t>
      </w: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,jb2,jb3,jb4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EF2C3E3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TextField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jt1</w:t>
      </w: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,jt2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251A858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Label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lb1;</w:t>
      </w:r>
    </w:p>
    <w:p w14:paraId="11B3F962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calc()</w:t>
      </w:r>
      <w:proofErr w:type="gramEnd"/>
    </w:p>
    <w:p w14:paraId="4072EE0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14229A0D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t1=new </w:t>
      </w: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TextField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E7CA2D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t1.setBounds(90,50,150,30);</w:t>
      </w:r>
    </w:p>
    <w:p w14:paraId="5E7FDBD5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jt1);</w:t>
      </w:r>
    </w:p>
    <w:p w14:paraId="6A21706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t2=new </w:t>
      </w: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TextField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FE1896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t2.setBounds(90,90,150,30);</w:t>
      </w:r>
    </w:p>
    <w:p w14:paraId="2A608BBC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jt2);</w:t>
      </w:r>
    </w:p>
    <w:p w14:paraId="54DD6CEF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lb1=new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Label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"Result:");</w:t>
      </w:r>
    </w:p>
    <w:p w14:paraId="4DA8EB2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lb1.setBounds(90,140,150,30);</w:t>
      </w:r>
    </w:p>
    <w:p w14:paraId="645251A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lb1);</w:t>
      </w:r>
    </w:p>
    <w:p w14:paraId="4513FBCA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b1=new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"ADD");</w:t>
      </w:r>
    </w:p>
    <w:p w14:paraId="2AAF591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1.setBounds(50,200,100,30);</w:t>
      </w:r>
    </w:p>
    <w:p w14:paraId="23F97FA1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lastRenderedPageBreak/>
        <w:t>add(jb1);</w:t>
      </w:r>
    </w:p>
    <w:p w14:paraId="35A206C6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b2=new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"SUB");</w:t>
      </w:r>
    </w:p>
    <w:p w14:paraId="23EAB81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2.setBounds(150,200,100,30);</w:t>
      </w:r>
    </w:p>
    <w:p w14:paraId="7EA616BC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jb2);</w:t>
      </w:r>
    </w:p>
    <w:p w14:paraId="44C32135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b3=new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"MUL");</w:t>
      </w:r>
    </w:p>
    <w:p w14:paraId="0CDDD24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3.setBounds(250,200,100,30);</w:t>
      </w:r>
    </w:p>
    <w:p w14:paraId="34D900C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jb3);</w:t>
      </w:r>
    </w:p>
    <w:p w14:paraId="0400A0DA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jb4=new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JButt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"DIV");</w:t>
      </w:r>
    </w:p>
    <w:p w14:paraId="27277FA6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4.setBounds(350,200,100,30);</w:t>
      </w:r>
    </w:p>
    <w:p w14:paraId="3158BC7A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add(jb4);</w:t>
      </w:r>
    </w:p>
    <w:p w14:paraId="34435E80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1.addActionListener(this);</w:t>
      </w:r>
    </w:p>
    <w:p w14:paraId="178D279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2.addActionListener(this);</w:t>
      </w:r>
    </w:p>
    <w:p w14:paraId="1D34DCE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3.addActionListener(this);</w:t>
      </w:r>
    </w:p>
    <w:p w14:paraId="100BF00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jb4.addActionListener(this);</w:t>
      </w:r>
    </w:p>
    <w:p w14:paraId="3503E90D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etLayout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null);</w:t>
      </w:r>
    </w:p>
    <w:p w14:paraId="72106D83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etSiz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600,500);</w:t>
      </w:r>
    </w:p>
    <w:p w14:paraId="7B4639F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etVisibl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true);</w:t>
      </w:r>
    </w:p>
    <w:p w14:paraId="502AB0D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0CF088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void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actionPerformed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ActionEvent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e)</w:t>
      </w:r>
    </w:p>
    <w:p w14:paraId="7187673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728F2442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int a=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nteger.parseInt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jt1.getText());</w:t>
      </w:r>
    </w:p>
    <w:p w14:paraId="786EE73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int b=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nteger.parseInt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jt2.getText());</w:t>
      </w:r>
    </w:p>
    <w:p w14:paraId="51AA2BAF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int c=0;</w:t>
      </w:r>
    </w:p>
    <w:p w14:paraId="085AC3A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spellStart"/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e.getSourc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).equals(jb1))</w:t>
      </w:r>
    </w:p>
    <w:p w14:paraId="1D108070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1D1C06F5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c=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a+b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743964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lb1.setText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tring.valueOf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c));</w:t>
      </w:r>
    </w:p>
    <w:p w14:paraId="56EA1C1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lastRenderedPageBreak/>
        <w:t>}</w:t>
      </w:r>
    </w:p>
    <w:p w14:paraId="6E45159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lse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if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.getSourc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).equals(jb2))</w:t>
      </w:r>
    </w:p>
    <w:p w14:paraId="6B5B381F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2584E27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c=a-b;</w:t>
      </w:r>
    </w:p>
    <w:p w14:paraId="75F1BE88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lb1.setText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tring.valueOf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c));</w:t>
      </w:r>
    </w:p>
    <w:p w14:paraId="5627618A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FD5C7F8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lse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if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.getSourc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).equals(jb3))</w:t>
      </w:r>
    </w:p>
    <w:p w14:paraId="076550F6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54DF9501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c=a*b;</w:t>
      </w:r>
    </w:p>
    <w:p w14:paraId="2064249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lb1.setText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tring.valueOf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c));</w:t>
      </w:r>
    </w:p>
    <w:p w14:paraId="3CDBF3B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D229FC8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lse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if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e.getSourc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).equals(jb4))</w:t>
      </w:r>
    </w:p>
    <w:p w14:paraId="14589ABE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263531C2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c=a/b;</w:t>
      </w:r>
    </w:p>
    <w:p w14:paraId="61C2A4EF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lb1.setText(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String.valueOf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c));</w:t>
      </w:r>
    </w:p>
    <w:p w14:paraId="033E4D4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8275837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86FEB08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static void main(String </w:t>
      </w:r>
      <w:proofErr w:type="spellStart"/>
      <w:r w:rsidRPr="00B8403B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[])</w:t>
      </w:r>
    </w:p>
    <w:p w14:paraId="28987375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7B9206B9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calc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 xml:space="preserve"> f=new calc();</w:t>
      </w:r>
    </w:p>
    <w:p w14:paraId="2C18E26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f.setTitl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"Closing Frame with Default Close Operation");</w:t>
      </w:r>
    </w:p>
    <w:p w14:paraId="51B1E17B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f.setBounds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100,50,500,300);</w:t>
      </w:r>
    </w:p>
    <w:p w14:paraId="30240CA4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f.setDefaultCloseOperation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JFrame.EXIT_ON_CLOS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7205CB10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32"/>
          <w:szCs w:val="32"/>
          <w:lang w:val="en-US"/>
        </w:rPr>
        <w:t>f.setVisible</w:t>
      </w:r>
      <w:proofErr w:type="spellEnd"/>
      <w:r w:rsidRPr="00B8403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32"/>
          <w:szCs w:val="32"/>
          <w:lang w:val="en-US"/>
        </w:rPr>
        <w:t>true);</w:t>
      </w:r>
    </w:p>
    <w:p w14:paraId="634C1CB2" w14:textId="77777777" w:rsidR="00B8403B" w:rsidRPr="00B8403B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75D1515" w14:textId="79F5CA7A" w:rsidR="006D5C19" w:rsidRDefault="00B8403B" w:rsidP="00B84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03B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D309850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B6DECC" w14:textId="77777777" w:rsidR="006D5C19" w:rsidRDefault="006D5C19" w:rsidP="0009366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34FAF2" w14:textId="27B070DE" w:rsidR="006D5C19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8403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CBAE38B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B354927" w14:textId="77B0BB95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8403B">
        <w:rPr>
          <w:noProof/>
          <w:lang w:eastAsia="en-IN"/>
        </w:rPr>
        <w:drawing>
          <wp:inline distT="0" distB="0" distL="0" distR="0" wp14:anchorId="52192AAE" wp14:editId="1C940DF2">
            <wp:extent cx="5940000" cy="3106780"/>
            <wp:effectExtent l="0" t="0" r="3810" b="0"/>
            <wp:docPr id="171693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28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5136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B924F6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108E461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EEA7EE" w14:textId="1E0DD0C6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8403B">
        <w:rPr>
          <w:noProof/>
          <w:lang w:eastAsia="en-IN"/>
        </w:rPr>
        <w:drawing>
          <wp:inline distT="0" distB="0" distL="0" distR="0" wp14:anchorId="130EF63A" wp14:editId="4008CEAF">
            <wp:extent cx="4629150" cy="2790825"/>
            <wp:effectExtent l="0" t="0" r="0" b="9525"/>
            <wp:docPr id="206727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76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D93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87C70C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A2F731B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9A2087" w14:textId="1DA83ECE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BFDFEF" w14:textId="77777777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5B68C57" w14:textId="7B23A823" w:rsidR="00B8403B" w:rsidRDefault="00CD6C2B" w:rsidP="00CD6C2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ending and Receiving Tex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essage(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ient-Server)</w:t>
      </w:r>
    </w:p>
    <w:p w14:paraId="7F7BBD95" w14:textId="77777777" w:rsidR="00CD6C2B" w:rsidRDefault="00CD6C2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72655A" w14:textId="21F6432C" w:rsidR="00B8403B" w:rsidRDefault="00B8403B" w:rsidP="0009366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tServer</w:t>
      </w:r>
      <w:proofErr w:type="spellEnd"/>
    </w:p>
    <w:p w14:paraId="61C4ED66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java.net.*;</w:t>
      </w:r>
    </w:p>
    <w:p w14:paraId="5AD45AC3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java.io.*;</w:t>
      </w:r>
    </w:p>
    <w:p w14:paraId="1FAADC95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chatServer</w:t>
      </w:r>
      <w:proofErr w:type="spellEnd"/>
    </w:p>
    <w:p w14:paraId="78DD0FA0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AD629D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[])throws Exception</w:t>
      </w:r>
    </w:p>
    <w:p w14:paraId="3DACF3AE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0D4177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3333);</w:t>
      </w:r>
    </w:p>
    <w:p w14:paraId="2A95313F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Socket s=</w:t>
      </w: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s.accept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8F0E83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din=new </w:t>
      </w: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s.getIn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32C7C26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out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s.getOutputStream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CA39F5D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System.in));</w:t>
      </w:r>
    </w:p>
    <w:p w14:paraId="6C25794A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String str=" "</w:t>
      </w:r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,str2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=" ";</w:t>
      </w:r>
    </w:p>
    <w:p w14:paraId="74AB0929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tr.equals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"stop"))</w:t>
      </w:r>
    </w:p>
    <w:p w14:paraId="608B5EB5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BD267C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din.readUTF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7A4FFE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"client says:"+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5BA129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str2=</w:t>
      </w:r>
      <w:proofErr w:type="spellStart"/>
      <w:r w:rsidRPr="00B8403B">
        <w:rPr>
          <w:rFonts w:ascii="Times New Roman" w:hAnsi="Times New Roman" w:cs="Times New Roman"/>
          <w:sz w:val="28"/>
          <w:szCs w:val="28"/>
          <w:lang w:val="en-US"/>
        </w:rPr>
        <w:t>br.readLine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426C39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out.writeUTF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str2);</w:t>
      </w:r>
    </w:p>
    <w:p w14:paraId="203EA7BE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out.flush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B5E01E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63AC4D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din.close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D5D1CE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.close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DE786C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403B">
        <w:rPr>
          <w:rFonts w:ascii="Times New Roman" w:hAnsi="Times New Roman" w:cs="Times New Roman"/>
          <w:sz w:val="28"/>
          <w:szCs w:val="28"/>
          <w:lang w:val="en-US"/>
        </w:rPr>
        <w:t>ss.close</w:t>
      </w:r>
      <w:proofErr w:type="spellEnd"/>
      <w:r w:rsidRPr="00B840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E7DA3" w14:textId="77777777" w:rsidR="00B8403B" w:rsidRP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45433F" w14:textId="54E684BF" w:rsid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BE461B" w14:textId="77777777" w:rsid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4CD6E" w14:textId="77777777" w:rsidR="00B8403B" w:rsidRDefault="00B8403B" w:rsidP="00B840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5F971" w14:textId="0947BFEC" w:rsidR="00B8403B" w:rsidRDefault="00B8403B" w:rsidP="00B8403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 w:rsidRPr="00B8403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tClient</w:t>
      </w:r>
      <w:proofErr w:type="spellEnd"/>
    </w:p>
    <w:p w14:paraId="1071479F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java.net.*;</w:t>
      </w:r>
    </w:p>
    <w:p w14:paraId="64D55B60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java.io.*;</w:t>
      </w:r>
    </w:p>
    <w:p w14:paraId="681F700D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chatClient</w:t>
      </w:r>
      <w:proofErr w:type="spellEnd"/>
    </w:p>
    <w:p w14:paraId="191A9E6F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3CB788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 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[])throws Exception</w:t>
      </w:r>
    </w:p>
    <w:p w14:paraId="0D59A085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6FC610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Socket s=new Socket("localhost",3333);</w:t>
      </w:r>
    </w:p>
    <w:p w14:paraId="550E330C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din=new </w:t>
      </w: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s.getIn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CC92808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out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s.getOutputStream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C11781F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=new </w:t>
      </w: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System.in));</w:t>
      </w:r>
    </w:p>
    <w:p w14:paraId="753A2675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String str=" "</w:t>
      </w:r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,str2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=" ";</w:t>
      </w:r>
    </w:p>
    <w:p w14:paraId="52E2579B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str.equals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"stop"))</w:t>
      </w:r>
    </w:p>
    <w:p w14:paraId="5047ADF3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E9188B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br.readLine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5F8175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out.writeUTF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F65419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out.flush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0520D2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str2=</w:t>
      </w: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in.readUTF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C8D4AD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3F8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"Server says:"+str2);</w:t>
      </w:r>
    </w:p>
    <w:p w14:paraId="5694007C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E376D5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dout.close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527E6D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3F8F">
        <w:rPr>
          <w:rFonts w:ascii="Times New Roman" w:hAnsi="Times New Roman" w:cs="Times New Roman"/>
          <w:sz w:val="28"/>
          <w:szCs w:val="28"/>
          <w:lang w:val="en-US"/>
        </w:rPr>
        <w:t>s.close</w:t>
      </w:r>
      <w:proofErr w:type="spellEnd"/>
      <w:r w:rsidRPr="00823F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3F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C90C83" w14:textId="77777777" w:rsidR="00823F8F" w:rsidRP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C20D61" w14:textId="0DF1F388" w:rsidR="00B8403B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F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FFC4FB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68D49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271B8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11D500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9CE03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C2D35" w14:textId="77777777" w:rsidR="00823F8F" w:rsidRDefault="00823F8F" w:rsidP="00823F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41BE2" w14:textId="7A73F74D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23F8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855ABEA" w14:textId="77777777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284BAB" w14:textId="18A9D71B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23F8F">
        <w:rPr>
          <w:noProof/>
          <w:lang w:eastAsia="en-IN"/>
        </w:rPr>
        <w:drawing>
          <wp:inline distT="0" distB="0" distL="0" distR="0" wp14:anchorId="46ADDDA8" wp14:editId="07D339FF">
            <wp:extent cx="6300000" cy="3295070"/>
            <wp:effectExtent l="0" t="0" r="5715" b="635"/>
            <wp:docPr id="8147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0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093D" w14:textId="77777777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5E7626C" w14:textId="77777777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2B73BD" w14:textId="6DB7E0D8" w:rsidR="00823F8F" w:rsidRDefault="00823F8F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23F8F">
        <w:rPr>
          <w:noProof/>
          <w:lang w:eastAsia="en-IN"/>
        </w:rPr>
        <w:drawing>
          <wp:inline distT="0" distB="0" distL="0" distR="0" wp14:anchorId="4239A558" wp14:editId="73663B45">
            <wp:extent cx="6276197" cy="3733800"/>
            <wp:effectExtent l="0" t="0" r="0" b="0"/>
            <wp:docPr id="632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3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9748" cy="3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F465" w14:textId="77777777" w:rsidR="00100E40" w:rsidRDefault="00100E40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F11EC7B" w14:textId="77777777" w:rsidR="00100E40" w:rsidRDefault="00100E40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6A989A" w14:textId="77777777" w:rsidR="00100E40" w:rsidRDefault="00100E40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D47C725" w14:textId="1778F064" w:rsidR="00100E40" w:rsidRDefault="00100E40" w:rsidP="00100E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JSP to Calculate Percentage of Marks</w:t>
      </w:r>
    </w:p>
    <w:p w14:paraId="563F002E" w14:textId="77777777" w:rsidR="00100E40" w:rsidRDefault="00100E40" w:rsidP="00100E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CEFD6C1" w14:textId="3B526D89" w:rsid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arks.jsp</w:t>
      </w:r>
      <w:proofErr w:type="spellEnd"/>
    </w:p>
    <w:p w14:paraId="2CE24E37" w14:textId="77777777" w:rsidR="00100E40" w:rsidRPr="00100E40" w:rsidRDefault="00100E40" w:rsidP="00100E40">
      <w:pPr>
        <w:rPr>
          <w:rFonts w:ascii="Times New Roman" w:hAnsi="Times New Roman" w:cs="Times New Roman"/>
          <w:sz w:val="32"/>
          <w:szCs w:val="32"/>
        </w:rPr>
      </w:pPr>
      <w:r w:rsidRPr="00100E40">
        <w:rPr>
          <w:rFonts w:ascii="Times New Roman" w:hAnsi="Times New Roman" w:cs="Times New Roman"/>
          <w:sz w:val="32"/>
          <w:szCs w:val="32"/>
        </w:rPr>
        <w:t xml:space="preserve">&lt;%@page </w:t>
      </w:r>
      <w:proofErr w:type="spellStart"/>
      <w:r w:rsidRPr="00100E40">
        <w:rPr>
          <w:rFonts w:ascii="Times New Roman" w:hAnsi="Times New Roman" w:cs="Times New Roman"/>
          <w:sz w:val="32"/>
          <w:szCs w:val="32"/>
        </w:rPr>
        <w:t>contentType</w:t>
      </w:r>
      <w:proofErr w:type="spellEnd"/>
      <w:r w:rsidRPr="00100E40">
        <w:rPr>
          <w:rFonts w:ascii="Times New Roman" w:hAnsi="Times New Roman" w:cs="Times New Roman"/>
          <w:sz w:val="32"/>
          <w:szCs w:val="32"/>
        </w:rPr>
        <w:t xml:space="preserve">="text/html" </w:t>
      </w:r>
      <w:proofErr w:type="spellStart"/>
      <w:r w:rsidRPr="00100E40">
        <w:rPr>
          <w:rFonts w:ascii="Times New Roman" w:hAnsi="Times New Roman" w:cs="Times New Roman"/>
          <w:sz w:val="32"/>
          <w:szCs w:val="32"/>
        </w:rPr>
        <w:t>pageEncoding</w:t>
      </w:r>
      <w:proofErr w:type="spellEnd"/>
      <w:r w:rsidRPr="00100E40">
        <w:rPr>
          <w:rFonts w:ascii="Times New Roman" w:hAnsi="Times New Roman" w:cs="Times New Roman"/>
          <w:sz w:val="32"/>
          <w:szCs w:val="32"/>
        </w:rPr>
        <w:t>="UTF-8"%&gt;</w:t>
      </w:r>
    </w:p>
    <w:p w14:paraId="00DF5EC3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0E40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4431CF5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>&lt;html&gt;</w:t>
      </w:r>
    </w:p>
    <w:p w14:paraId="6DBAACBB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2D81837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meta http-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equiv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="Content-Type" content="text/html; charset=UTF-8"&gt;</w:t>
      </w:r>
    </w:p>
    <w:p w14:paraId="5C9C983C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title&gt;JSP Page&lt;/title&gt;</w:t>
      </w:r>
    </w:p>
    <w:p w14:paraId="7E891E3E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6D5A38A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93CD39C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%</w:t>
      </w:r>
    </w:p>
    <w:p w14:paraId="6D8ED94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java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"java"));</w:t>
      </w:r>
    </w:p>
    <w:p w14:paraId="1C31FE7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NMA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"NMA"));</w:t>
      </w:r>
    </w:p>
    <w:p w14:paraId="44FCD3C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MCAD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"MCAD"));</w:t>
      </w:r>
    </w:p>
    <w:p w14:paraId="325484DB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PPUD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"PPUD"));</w:t>
      </w:r>
    </w:p>
    <w:p w14:paraId="6F79950E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Project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"pro"));</w:t>
      </w:r>
    </w:p>
    <w:p w14:paraId="26582F9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int c=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java+NMA+MCAD+PPUD+Project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;</w:t>
      </w:r>
    </w:p>
    <w:p w14:paraId="2025ED0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double 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=c/5;</w:t>
      </w:r>
    </w:p>
    <w:p w14:paraId="6A03CC9C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Percentage is:"+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);</w:t>
      </w:r>
    </w:p>
    <w:p w14:paraId="2ECD620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%&gt;</w:t>
      </w:r>
    </w:p>
    <w:p w14:paraId="18375D5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1F04E3E5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&lt;%</w:t>
      </w:r>
    </w:p>
    <w:p w14:paraId="19A7836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if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90)</w:t>
      </w:r>
    </w:p>
    <w:p w14:paraId="4A68337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8B7FE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grade is A");</w:t>
      </w:r>
    </w:p>
    <w:p w14:paraId="74B582D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68B94F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=80){</w:t>
      </w:r>
    </w:p>
    <w:p w14:paraId="3699F1D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grade is b");</w:t>
      </w:r>
    </w:p>
    <w:p w14:paraId="4ADF1BAB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6C355E2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=70){</w:t>
      </w:r>
    </w:p>
    <w:p w14:paraId="566A527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grade is c");</w:t>
      </w:r>
    </w:p>
    <w:p w14:paraId="47E98328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45961A8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=60){</w:t>
      </w:r>
    </w:p>
    <w:p w14:paraId="540458D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grade is d");</w:t>
      </w:r>
    </w:p>
    <w:p w14:paraId="45D16F7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AE4B5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00E40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4F8D7FBB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E40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E40">
        <w:rPr>
          <w:rFonts w:ascii="Times New Roman" w:hAnsi="Times New Roman" w:cs="Times New Roman"/>
          <w:sz w:val="28"/>
          <w:szCs w:val="28"/>
        </w:rPr>
        <w:t>"your grade is e");</w:t>
      </w:r>
    </w:p>
    <w:p w14:paraId="026A001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91BC4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CF00445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%&gt;</w:t>
      </w:r>
    </w:p>
    <w:p w14:paraId="4EE0C92C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20926B7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>&lt;/html&gt;</w:t>
      </w:r>
    </w:p>
    <w:p w14:paraId="2C3061FC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572BC02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4477C6E7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421655DF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6DE9309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25F8FB6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5BD05D7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639EF5B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6445A35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5E97C7A6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7FD307F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5DE6693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6B5E9FC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28242508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0DAD5D14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4ED8927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6576F28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1F424FED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0103C0" w14:textId="5761D751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</w:t>
      </w:r>
      <w:r w:rsidRPr="00100E40">
        <w:rPr>
          <w:rFonts w:ascii="Times New Roman" w:hAnsi="Times New Roman" w:cs="Times New Roman"/>
          <w:b/>
          <w:bCs/>
          <w:sz w:val="32"/>
          <w:szCs w:val="32"/>
          <w:u w:val="single"/>
        </w:rPr>
        <w:t>arks.html</w:t>
      </w:r>
    </w:p>
    <w:p w14:paraId="446FA1B1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>&lt;html&gt;</w:t>
      </w:r>
    </w:p>
    <w:p w14:paraId="099AE3A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161C948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title&gt;TODO supply a title&lt;/title&gt;        </w:t>
      </w:r>
    </w:p>
    <w:p w14:paraId="6179BEA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1692EEF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1DE5863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0959DC3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h1&gt;Student marks&lt;/h1&gt;</w:t>
      </w:r>
    </w:p>
    <w:p w14:paraId="57612E3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form action="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marks.jsp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" method="get"&gt;</w:t>
      </w:r>
    </w:p>
    <w:p w14:paraId="463631AB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Enter Marks in java:&lt;input type="text" name="java"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281C507A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Enter NMA Marks:&lt;input type="text" name="NMA"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61482C9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Enter MCAD Marks:&lt;input type="text" name="MCAD"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28E46A23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Enter PPUD Marks:&lt;input type="text" name="PPUD"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5DC89828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Enter Project Marks:&lt;input type="text" name="pro"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73820F65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    &lt;input type="submit"&gt;</w:t>
      </w:r>
    </w:p>
    <w:p w14:paraId="5F957FDD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055729F7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100E40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00E40">
        <w:rPr>
          <w:rFonts w:ascii="Times New Roman" w:hAnsi="Times New Roman" w:cs="Times New Roman"/>
          <w:sz w:val="28"/>
          <w:szCs w:val="28"/>
        </w:rPr>
        <w:t>&gt;</w:t>
      </w:r>
    </w:p>
    <w:p w14:paraId="7BF192B0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7D955F59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  <w:r w:rsidRPr="00100E40">
        <w:rPr>
          <w:rFonts w:ascii="Times New Roman" w:hAnsi="Times New Roman" w:cs="Times New Roman"/>
          <w:sz w:val="28"/>
          <w:szCs w:val="28"/>
        </w:rPr>
        <w:t>&lt;/html&gt;</w:t>
      </w:r>
    </w:p>
    <w:p w14:paraId="6677CB72" w14:textId="77777777" w:rsidR="00100E40" w:rsidRPr="00100E40" w:rsidRDefault="00100E40" w:rsidP="00100E40">
      <w:pPr>
        <w:rPr>
          <w:rFonts w:ascii="Times New Roman" w:hAnsi="Times New Roman" w:cs="Times New Roman"/>
          <w:sz w:val="28"/>
          <w:szCs w:val="28"/>
        </w:rPr>
      </w:pPr>
    </w:p>
    <w:p w14:paraId="1CC4C6D5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0C9ADE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9E070C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812D60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B6A9CC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9CBC92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FAEF20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B48069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AEF132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7EC36B" w14:textId="5D5DA9F9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7C1BB5F6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209341" w14:textId="1CFDA45D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0E40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35AF2AE0" wp14:editId="161C8CA3">
            <wp:extent cx="4634551" cy="6084000"/>
            <wp:effectExtent l="0" t="0" r="0" b="0"/>
            <wp:docPr id="198146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1" cy="60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0C3D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E86204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0515D5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23792C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EC834C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75CD41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501DDE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968CCF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A4E61F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1D1618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E5609A" w14:textId="33BB434D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0E40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eastAsia="en-IN"/>
        </w:rPr>
        <w:drawing>
          <wp:inline distT="0" distB="0" distL="0" distR="0" wp14:anchorId="3211A78E" wp14:editId="6A55D078">
            <wp:extent cx="4608000" cy="6049147"/>
            <wp:effectExtent l="0" t="0" r="2540" b="8890"/>
            <wp:docPr id="11079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60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AB2A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2E6570" w14:textId="3FD4F32D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66B33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7B8AD9" w14:textId="77777777" w:rsidR="00100E40" w:rsidRPr="00100E40" w:rsidRDefault="00100E40" w:rsidP="00100E4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6AC3A5" w14:textId="77777777" w:rsidR="00100E40" w:rsidRPr="00823F8F" w:rsidRDefault="00100E40" w:rsidP="00823F8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100E40" w:rsidRPr="00823F8F" w:rsidSect="00ED0D8B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04A0" w14:textId="77777777" w:rsidR="00D65BB4" w:rsidRDefault="00D65BB4" w:rsidP="006E2539">
      <w:pPr>
        <w:spacing w:after="0" w:line="240" w:lineRule="auto"/>
      </w:pPr>
      <w:r>
        <w:separator/>
      </w:r>
    </w:p>
  </w:endnote>
  <w:endnote w:type="continuationSeparator" w:id="0">
    <w:p w14:paraId="208137BD" w14:textId="77777777" w:rsidR="00D65BB4" w:rsidRDefault="00D65BB4" w:rsidP="006E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7153" w14:textId="77777777" w:rsidR="00D65BB4" w:rsidRDefault="00D65BB4" w:rsidP="006E2539">
      <w:pPr>
        <w:spacing w:after="0" w:line="240" w:lineRule="auto"/>
      </w:pPr>
      <w:r>
        <w:separator/>
      </w:r>
    </w:p>
  </w:footnote>
  <w:footnote w:type="continuationSeparator" w:id="0">
    <w:p w14:paraId="129A4649" w14:textId="77777777" w:rsidR="00D65BB4" w:rsidRDefault="00D65BB4" w:rsidP="006E2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F9"/>
    <w:rsid w:val="00091AC5"/>
    <w:rsid w:val="00093661"/>
    <w:rsid w:val="000E172E"/>
    <w:rsid w:val="00100E40"/>
    <w:rsid w:val="0012221C"/>
    <w:rsid w:val="0012302D"/>
    <w:rsid w:val="00167038"/>
    <w:rsid w:val="001E6F67"/>
    <w:rsid w:val="00297176"/>
    <w:rsid w:val="002D528B"/>
    <w:rsid w:val="00350820"/>
    <w:rsid w:val="003C3252"/>
    <w:rsid w:val="003D4DA2"/>
    <w:rsid w:val="003F5B12"/>
    <w:rsid w:val="00411738"/>
    <w:rsid w:val="00421EFA"/>
    <w:rsid w:val="00443BB2"/>
    <w:rsid w:val="0049247E"/>
    <w:rsid w:val="004A7CF9"/>
    <w:rsid w:val="004A7EDA"/>
    <w:rsid w:val="00516F06"/>
    <w:rsid w:val="005343D3"/>
    <w:rsid w:val="005A742B"/>
    <w:rsid w:val="0061779B"/>
    <w:rsid w:val="006801A3"/>
    <w:rsid w:val="006D5C19"/>
    <w:rsid w:val="006E2539"/>
    <w:rsid w:val="00703201"/>
    <w:rsid w:val="00741B09"/>
    <w:rsid w:val="00823F8F"/>
    <w:rsid w:val="00B8403B"/>
    <w:rsid w:val="00CD6C2B"/>
    <w:rsid w:val="00D65BB4"/>
    <w:rsid w:val="00D67DF6"/>
    <w:rsid w:val="00DD388A"/>
    <w:rsid w:val="00ED0D8B"/>
    <w:rsid w:val="00F52429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C29F"/>
  <w15:chartTrackingRefBased/>
  <w15:docId w15:val="{720422DA-4519-4C0C-95A1-C569179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B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B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39"/>
  </w:style>
  <w:style w:type="paragraph" w:styleId="Footer">
    <w:name w:val="footer"/>
    <w:basedOn w:val="Normal"/>
    <w:link w:val="FooterChar"/>
    <w:uiPriority w:val="99"/>
    <w:unhideWhenUsed/>
    <w:rsid w:val="006E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39"/>
  </w:style>
  <w:style w:type="character" w:styleId="CommentReference">
    <w:name w:val="annotation reference"/>
    <w:basedOn w:val="DefaultParagraphFont"/>
    <w:uiPriority w:val="99"/>
    <w:semiHidden/>
    <w:unhideWhenUsed/>
    <w:rsid w:val="00421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24A8-7640-4CB2-8308-93FF40D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Mutheesh</cp:lastModifiedBy>
  <cp:revision>2</cp:revision>
  <dcterms:created xsi:type="dcterms:W3CDTF">2024-04-05T14:01:00Z</dcterms:created>
  <dcterms:modified xsi:type="dcterms:W3CDTF">2024-04-05T14:01:00Z</dcterms:modified>
</cp:coreProperties>
</file>